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BD" w:rsidRDefault="007826B4" w:rsidP="007826B4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Муниципальное бюджетное общеобразовательное учреждение</w:t>
      </w:r>
    </w:p>
    <w:p w:rsidR="007826B4" w:rsidRDefault="007826B4" w:rsidP="007826B4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ая общеобразовательная школа пос. Тельмана</w:t>
      </w:r>
    </w:p>
    <w:p w:rsidR="007826B4" w:rsidRDefault="007826B4" w:rsidP="00782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здокского района РСО-Алания </w:t>
      </w:r>
    </w:p>
    <w:p w:rsidR="007826B4" w:rsidRDefault="007826B4" w:rsidP="007826B4">
      <w:pPr>
        <w:jc w:val="center"/>
        <w:rPr>
          <w:sz w:val="24"/>
          <w:szCs w:val="24"/>
        </w:rPr>
      </w:pPr>
    </w:p>
    <w:p w:rsidR="007826B4" w:rsidRDefault="00825617" w:rsidP="00825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826B4">
        <w:rPr>
          <w:sz w:val="24"/>
          <w:szCs w:val="24"/>
        </w:rPr>
        <w:t xml:space="preserve">СОГЛАСОВАНО  </w:t>
      </w:r>
      <w:r>
        <w:rPr>
          <w:sz w:val="24"/>
          <w:szCs w:val="24"/>
        </w:rPr>
        <w:t xml:space="preserve">                                                                            </w:t>
      </w:r>
      <w:r w:rsidR="007826B4">
        <w:rPr>
          <w:sz w:val="24"/>
          <w:szCs w:val="24"/>
        </w:rPr>
        <w:t xml:space="preserve"> УТВЕРЖДАЮ</w:t>
      </w:r>
    </w:p>
    <w:p w:rsidR="007826B4" w:rsidRDefault="007826B4" w:rsidP="00825617">
      <w:pPr>
        <w:rPr>
          <w:sz w:val="24"/>
          <w:szCs w:val="24"/>
        </w:rPr>
      </w:pPr>
      <w:r>
        <w:rPr>
          <w:sz w:val="24"/>
          <w:szCs w:val="24"/>
        </w:rPr>
        <w:t>Протокол педагогического совета</w:t>
      </w:r>
      <w:r w:rsidR="00825617">
        <w:rPr>
          <w:sz w:val="24"/>
          <w:szCs w:val="24"/>
        </w:rPr>
        <w:t xml:space="preserve">                                                      </w:t>
      </w:r>
      <w:r w:rsidR="009051CC">
        <w:rPr>
          <w:sz w:val="24"/>
          <w:szCs w:val="24"/>
        </w:rPr>
        <w:t xml:space="preserve">Директор </w:t>
      </w:r>
      <w:r w:rsidR="00825617">
        <w:rPr>
          <w:sz w:val="24"/>
          <w:szCs w:val="24"/>
        </w:rPr>
        <w:t>МБОУ ООШ пос. Тельмана</w:t>
      </w:r>
    </w:p>
    <w:p w:rsidR="007826B4" w:rsidRDefault="007826B4" w:rsidP="00825617">
      <w:pPr>
        <w:rPr>
          <w:sz w:val="24"/>
          <w:szCs w:val="24"/>
        </w:rPr>
      </w:pPr>
      <w:r>
        <w:rPr>
          <w:sz w:val="24"/>
          <w:szCs w:val="24"/>
        </w:rPr>
        <w:t>МБОУ ООШ пос. Тельмана</w:t>
      </w:r>
      <w:r w:rsidR="00825617">
        <w:rPr>
          <w:sz w:val="24"/>
          <w:szCs w:val="24"/>
        </w:rPr>
        <w:t xml:space="preserve"> №______                                                ________</w:t>
      </w:r>
      <w:r w:rsidR="009051CC">
        <w:rPr>
          <w:sz w:val="24"/>
          <w:szCs w:val="24"/>
        </w:rPr>
        <w:t>__</w:t>
      </w:r>
      <w:r w:rsidR="00825617">
        <w:rPr>
          <w:sz w:val="24"/>
          <w:szCs w:val="24"/>
        </w:rPr>
        <w:t>_______ /</w:t>
      </w:r>
      <w:proofErr w:type="spellStart"/>
      <w:r w:rsidR="00825617">
        <w:rPr>
          <w:sz w:val="24"/>
          <w:szCs w:val="24"/>
        </w:rPr>
        <w:t>Кибирова</w:t>
      </w:r>
      <w:proofErr w:type="spellEnd"/>
      <w:r w:rsidR="00825617">
        <w:rPr>
          <w:sz w:val="24"/>
          <w:szCs w:val="24"/>
        </w:rPr>
        <w:t xml:space="preserve"> Е. Л./</w:t>
      </w:r>
    </w:p>
    <w:p w:rsidR="00825617" w:rsidRDefault="007826B4" w:rsidP="00825617">
      <w:pPr>
        <w:rPr>
          <w:sz w:val="24"/>
          <w:szCs w:val="24"/>
        </w:rPr>
      </w:pPr>
      <w:r>
        <w:rPr>
          <w:sz w:val="24"/>
          <w:szCs w:val="24"/>
        </w:rPr>
        <w:t>от  «____» ______________ 20____</w:t>
      </w:r>
      <w:r w:rsidR="00825617">
        <w:rPr>
          <w:sz w:val="24"/>
          <w:szCs w:val="24"/>
        </w:rPr>
        <w:t xml:space="preserve">_ г.                                              «____» ______________ 20_____ г. </w:t>
      </w:r>
    </w:p>
    <w:p w:rsidR="007826B4" w:rsidRDefault="007826B4" w:rsidP="00825617">
      <w:pPr>
        <w:rPr>
          <w:sz w:val="24"/>
          <w:szCs w:val="24"/>
        </w:rPr>
      </w:pPr>
    </w:p>
    <w:p w:rsidR="007826B4" w:rsidRDefault="007826B4" w:rsidP="007826B4">
      <w:pPr>
        <w:jc w:val="center"/>
        <w:rPr>
          <w:sz w:val="24"/>
          <w:szCs w:val="24"/>
        </w:rPr>
      </w:pPr>
    </w:p>
    <w:p w:rsidR="00825617" w:rsidRDefault="00825617" w:rsidP="00825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УТВЕРЖДЕНО</w:t>
      </w:r>
    </w:p>
    <w:p w:rsidR="00825617" w:rsidRDefault="00825617" w:rsidP="00825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Приказом МБОУ ООШ пос. Тельмана</w:t>
      </w:r>
    </w:p>
    <w:p w:rsidR="00825617" w:rsidRDefault="00825617" w:rsidP="00825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от  «____» ______________ 20_____ г.                                                   </w:t>
      </w:r>
    </w:p>
    <w:p w:rsidR="00825617" w:rsidRDefault="00825617" w:rsidP="008256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№ _____________</w:t>
      </w:r>
    </w:p>
    <w:bookmarkEnd w:id="0"/>
    <w:p w:rsidR="007826B4" w:rsidRDefault="007826B4" w:rsidP="007826B4">
      <w:pPr>
        <w:jc w:val="center"/>
        <w:rPr>
          <w:sz w:val="24"/>
          <w:szCs w:val="24"/>
        </w:rPr>
      </w:pPr>
    </w:p>
    <w:p w:rsidR="007826B4" w:rsidRDefault="007826B4" w:rsidP="007826B4">
      <w:pPr>
        <w:jc w:val="center"/>
        <w:rPr>
          <w:sz w:val="24"/>
          <w:szCs w:val="24"/>
        </w:rPr>
      </w:pPr>
    </w:p>
    <w:p w:rsidR="00676A92" w:rsidRDefault="00864FF8">
      <w:pPr>
        <w:ind w:right="7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C519BD" w:rsidRDefault="00864FF8">
      <w:pPr>
        <w:ind w:right="7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О ЮНАРМЕЙСКОМ ОТРЯДЕ</w:t>
      </w:r>
      <w:r w:rsidR="00676A92">
        <w:rPr>
          <w:rFonts w:eastAsia="Times New Roman"/>
          <w:b/>
          <w:bCs/>
          <w:sz w:val="28"/>
          <w:szCs w:val="28"/>
        </w:rPr>
        <w:t xml:space="preserve"> </w:t>
      </w:r>
    </w:p>
    <w:p w:rsidR="00676A92" w:rsidRPr="00676A92" w:rsidRDefault="00676A92">
      <w:pPr>
        <w:ind w:right="70"/>
        <w:jc w:val="center"/>
        <w:rPr>
          <w:rFonts w:eastAsia="Times New Roman"/>
          <w:b/>
          <w:bCs/>
          <w:sz w:val="24"/>
          <w:szCs w:val="28"/>
        </w:rPr>
      </w:pPr>
      <w:r w:rsidRPr="00676A92">
        <w:rPr>
          <w:rFonts w:eastAsia="Times New Roman"/>
          <w:b/>
          <w:bCs/>
          <w:sz w:val="24"/>
          <w:szCs w:val="28"/>
        </w:rPr>
        <w:t>в муниципальном бюджетном общеобразовательном учреждении</w:t>
      </w:r>
      <w:r>
        <w:rPr>
          <w:rFonts w:eastAsia="Times New Roman"/>
          <w:b/>
          <w:bCs/>
          <w:sz w:val="24"/>
          <w:szCs w:val="28"/>
        </w:rPr>
        <w:t xml:space="preserve"> - </w:t>
      </w:r>
    </w:p>
    <w:p w:rsidR="00676A92" w:rsidRPr="00676A92" w:rsidRDefault="00676A92">
      <w:pPr>
        <w:ind w:right="70"/>
        <w:jc w:val="center"/>
        <w:rPr>
          <w:rFonts w:eastAsia="Times New Roman"/>
          <w:b/>
          <w:bCs/>
          <w:sz w:val="24"/>
          <w:szCs w:val="28"/>
        </w:rPr>
      </w:pPr>
      <w:r w:rsidRPr="00676A92">
        <w:rPr>
          <w:rFonts w:eastAsia="Times New Roman"/>
          <w:b/>
          <w:bCs/>
          <w:sz w:val="24"/>
          <w:szCs w:val="28"/>
        </w:rPr>
        <w:t>основной общеобразовательной школе пос. Тельмана Моздокского района РСО-Алания</w:t>
      </w:r>
    </w:p>
    <w:p w:rsidR="00864FF8" w:rsidRDefault="00864FF8">
      <w:pPr>
        <w:ind w:right="70"/>
        <w:jc w:val="center"/>
        <w:rPr>
          <w:sz w:val="20"/>
          <w:szCs w:val="20"/>
        </w:rPr>
      </w:pPr>
    </w:p>
    <w:p w:rsidR="00C519BD" w:rsidRDefault="00C519BD">
      <w:pPr>
        <w:spacing w:line="92" w:lineRule="exact"/>
        <w:rPr>
          <w:sz w:val="24"/>
          <w:szCs w:val="24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 ОБЩИЕ ПОЛОЖЕНИЯ</w:t>
      </w:r>
    </w:p>
    <w:p w:rsidR="00C519BD" w:rsidRDefault="00C519BD">
      <w:pPr>
        <w:spacing w:line="113" w:lineRule="exact"/>
        <w:rPr>
          <w:sz w:val="24"/>
          <w:szCs w:val="24"/>
        </w:rPr>
      </w:pPr>
    </w:p>
    <w:p w:rsidR="00C519BD" w:rsidRDefault="00864FF8" w:rsidP="00864FF8">
      <w:pPr>
        <w:ind w:right="-2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Настоящее положение о юнармейском отряде (далее Положение) в МБОУ ООШ пос. Тельмана  (далее – Школа) определяющее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— ВВПОД «ЮНАРМИЯ»), разработано на основании положения, утвержденного решением Главного штаба ВВПОД «ЮНАРМИЯ» протокол № 4 от 26.01.2017г.</w:t>
      </w:r>
    </w:p>
    <w:p w:rsidR="00C519BD" w:rsidRDefault="00864FF8">
      <w:pPr>
        <w:ind w:left="10" w:right="2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Юнармейский отряд — первичная форма организации участников юнармейского движения на базе Школы, регионального и местного отделений для организации работы по направлениям, созданный на основании решения регионального или местного отделения.</w:t>
      </w:r>
    </w:p>
    <w:p w:rsidR="00C519BD" w:rsidRDefault="00864FF8">
      <w:pPr>
        <w:ind w:left="1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Организацию отрядов и контроль за их деятельностью осуществляют региональные и местные отделения ВВПОД «ЮНАРМИЯ» (далее - Отделение). Отделения при осуществлении своей деятельности руководствуются п. 1.3 Устава ВВПОД «ЮНАРМИЯ».</w:t>
      </w:r>
    </w:p>
    <w:p w:rsidR="00C519BD" w:rsidRDefault="00864FF8">
      <w:pPr>
        <w:spacing w:line="253" w:lineRule="auto"/>
        <w:ind w:left="10"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Общее координаторство юнармейским отрядом в Школе осуществляют координаторы - лица (сотрудники, учителя и т.п.), назначенные приказом директора школы.</w:t>
      </w:r>
    </w:p>
    <w:p w:rsidR="00C519BD" w:rsidRDefault="00C519BD">
      <w:pPr>
        <w:spacing w:line="166" w:lineRule="exact"/>
        <w:rPr>
          <w:sz w:val="24"/>
          <w:szCs w:val="24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ЦЕЛИ И ЗАДАЧИ</w:t>
      </w:r>
    </w:p>
    <w:p w:rsidR="00C519BD" w:rsidRDefault="00C519BD">
      <w:pPr>
        <w:spacing w:line="113" w:lineRule="exact"/>
        <w:rPr>
          <w:sz w:val="24"/>
          <w:szCs w:val="24"/>
        </w:rPr>
      </w:pPr>
    </w:p>
    <w:p w:rsidR="00C519BD" w:rsidRDefault="00864FF8">
      <w:pPr>
        <w:ind w:left="1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молодежи, и формирование сплоченного и дружного коллектива.</w:t>
      </w:r>
    </w:p>
    <w:p w:rsidR="00C519BD" w:rsidRDefault="00864FF8">
      <w:pPr>
        <w:ind w:left="29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Основными задачами являются:</w:t>
      </w:r>
    </w:p>
    <w:p w:rsidR="00C519BD" w:rsidRDefault="00C519BD">
      <w:pPr>
        <w:spacing w:line="20" w:lineRule="exact"/>
        <w:rPr>
          <w:sz w:val="24"/>
          <w:szCs w:val="24"/>
        </w:rPr>
      </w:pPr>
    </w:p>
    <w:p w:rsidR="00C519BD" w:rsidRDefault="00864FF8">
      <w:pPr>
        <w:numPr>
          <w:ilvl w:val="0"/>
          <w:numId w:val="3"/>
        </w:numPr>
        <w:tabs>
          <w:tab w:val="left" w:pos="1422"/>
        </w:tabs>
        <w:spacing w:line="239" w:lineRule="auto"/>
        <w:ind w:left="57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0"/>
          <w:numId w:val="3"/>
        </w:numPr>
        <w:tabs>
          <w:tab w:val="left" w:pos="1422"/>
        </w:tabs>
        <w:ind w:left="57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</w:r>
    </w:p>
    <w:p w:rsidR="00C519BD" w:rsidRDefault="00864FF8">
      <w:pPr>
        <w:numPr>
          <w:ilvl w:val="0"/>
          <w:numId w:val="3"/>
        </w:numPr>
        <w:tabs>
          <w:tab w:val="left" w:pos="1422"/>
        </w:tabs>
        <w:spacing w:line="239" w:lineRule="auto"/>
        <w:ind w:left="57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вышение авторитета и престижа службы в сфере обороны и безопасности государства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0"/>
          <w:numId w:val="3"/>
        </w:numPr>
        <w:tabs>
          <w:tab w:val="left" w:pos="1410"/>
        </w:tabs>
        <w:ind w:left="141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теоретических и практических навыков для защиты Отечества;</w:t>
      </w:r>
    </w:p>
    <w:p w:rsidR="00C519BD" w:rsidRDefault="00864FF8">
      <w:pPr>
        <w:numPr>
          <w:ilvl w:val="0"/>
          <w:numId w:val="3"/>
        </w:numPr>
        <w:tabs>
          <w:tab w:val="left" w:pos="1410"/>
        </w:tabs>
        <w:spacing w:line="239" w:lineRule="auto"/>
        <w:ind w:left="141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я уровня физической подготовленности;</w:t>
      </w:r>
    </w:p>
    <w:p w:rsidR="007B5E29" w:rsidRPr="007B5E29" w:rsidRDefault="00864FF8" w:rsidP="007B5E29">
      <w:pPr>
        <w:numPr>
          <w:ilvl w:val="0"/>
          <w:numId w:val="3"/>
        </w:numPr>
        <w:tabs>
          <w:tab w:val="left" w:pos="1410"/>
        </w:tabs>
        <w:ind w:left="141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военно-технического инженерно-конструкторского творчества;</w:t>
      </w:r>
    </w:p>
    <w:p w:rsidR="007B5E29" w:rsidRDefault="007B5E29" w:rsidP="007B5E29">
      <w:pPr>
        <w:numPr>
          <w:ilvl w:val="0"/>
          <w:numId w:val="4"/>
        </w:numPr>
        <w:tabs>
          <w:tab w:val="left" w:pos="1412"/>
        </w:tabs>
        <w:ind w:left="56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олодежных социальных инициатив и проектов в сфере патриотического и гражданского воспитания;</w:t>
      </w:r>
    </w:p>
    <w:p w:rsidR="007B5E29" w:rsidRDefault="007B5E29" w:rsidP="007B5E29">
      <w:pPr>
        <w:numPr>
          <w:ilvl w:val="0"/>
          <w:numId w:val="4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е потребности в самообразовании и самосовершенствовании.</w:t>
      </w:r>
    </w:p>
    <w:p w:rsidR="007B5E29" w:rsidRDefault="007B5E29" w:rsidP="007B5E29">
      <w:pPr>
        <w:spacing w:line="214" w:lineRule="exact"/>
        <w:rPr>
          <w:sz w:val="20"/>
          <w:szCs w:val="20"/>
        </w:rPr>
      </w:pPr>
    </w:p>
    <w:p w:rsidR="007B5E29" w:rsidRDefault="007B5E29" w:rsidP="007B5E2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ПОРЯДОК ПРИЕМА И УЧЁТА ЮНАРМЕЙЦЕВ</w:t>
      </w:r>
    </w:p>
    <w:p w:rsidR="007B5E29" w:rsidRDefault="007B5E29" w:rsidP="007B5E29">
      <w:pPr>
        <w:spacing w:line="113" w:lineRule="exact"/>
        <w:rPr>
          <w:sz w:val="20"/>
          <w:szCs w:val="20"/>
        </w:rPr>
      </w:pPr>
    </w:p>
    <w:p w:rsidR="007B5E29" w:rsidRDefault="007B5E29" w:rsidP="007B5E29">
      <w:pPr>
        <w:ind w:right="2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Прием участников в юнармейский отряд осуществляется на основании личного заявления (с 14 лет) с письменным согласием законных представителей или заявления законных представителей (младше 14 лет) на имя </w:t>
      </w:r>
      <w:proofErr w:type="gramStart"/>
      <w:r>
        <w:rPr>
          <w:rFonts w:eastAsia="Times New Roman"/>
          <w:sz w:val="28"/>
          <w:szCs w:val="28"/>
        </w:rPr>
        <w:t>координатора юнармейского отряда Школы / начальника штаба местного отделения / начальника штаба регионального</w:t>
      </w:r>
      <w:proofErr w:type="gramEnd"/>
      <w:r>
        <w:rPr>
          <w:rFonts w:eastAsia="Times New Roman"/>
          <w:sz w:val="28"/>
          <w:szCs w:val="28"/>
        </w:rPr>
        <w:t xml:space="preserve"> отделения (Приложение 1, 2).</w:t>
      </w:r>
    </w:p>
    <w:p w:rsidR="007B5E29" w:rsidRDefault="007B5E29" w:rsidP="007B5E29">
      <w:pPr>
        <w:ind w:left="560" w:right="2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1. После принятия заявления координатор юнармейского отряда передает списки и данные в местное отделение.</w:t>
      </w:r>
    </w:p>
    <w:p w:rsidR="007B5E29" w:rsidRDefault="007B5E29" w:rsidP="007B5E29">
      <w:pPr>
        <w:ind w:left="560" w:right="2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2. Кандидат становится участником Движения на основании оформленного решения регионального / местного отделения о принятии в Движение.</w:t>
      </w:r>
    </w:p>
    <w:p w:rsidR="007B5E29" w:rsidRDefault="007B5E29" w:rsidP="007B5E29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3. При вступлении участник предоставляет:</w:t>
      </w:r>
    </w:p>
    <w:p w:rsidR="007B5E29" w:rsidRDefault="007B5E29" w:rsidP="007B5E29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кету участника, утвержденной настоящим Положением формы (Приложение 3), Медицинское заключение о принадлежности к медицинской группе (согласно Приложению № 4 Приказа Министерства здравоохранения Российской Федерации от 21 декабря 2012 г. № 1346н), две фотографии Зх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>.</w:t>
      </w:r>
    </w:p>
    <w:p w:rsidR="007B5E29" w:rsidRDefault="007B5E29" w:rsidP="007B5E29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орядок учета юнармейцев.</w:t>
      </w:r>
    </w:p>
    <w:p w:rsidR="007B5E29" w:rsidRDefault="007B5E29" w:rsidP="007B5E29">
      <w:pPr>
        <w:ind w:left="560" w:right="2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. При приеме участников в Движение, его данные местным отделением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</w:t>
      </w:r>
    </w:p>
    <w:p w:rsidR="007B5E29" w:rsidRDefault="007B5E29" w:rsidP="007B5E29">
      <w:pPr>
        <w:ind w:left="56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2. Нумерация в реестре юнармейцев осуществляется следующим образом: первые две цифры — код региона, через дефис следует шестизначное число — номер по списку (Пример - № 42-000001). Номера регионов утверждены настоящим приложением (Приложение 4).</w:t>
      </w:r>
    </w:p>
    <w:p w:rsidR="00586AED" w:rsidRDefault="00586AED" w:rsidP="007B5E29">
      <w:pPr>
        <w:ind w:left="560" w:firstLine="284"/>
        <w:jc w:val="both"/>
        <w:rPr>
          <w:sz w:val="20"/>
          <w:szCs w:val="20"/>
        </w:rPr>
      </w:pPr>
    </w:p>
    <w:p w:rsidR="00586AED" w:rsidRDefault="00586AED" w:rsidP="00586AED">
      <w:pPr>
        <w:ind w:left="56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3. На каждого участника заводится личное дело с пакетом документов (заявление, медицинские документы, согласие родителей, достижения, награды и т.д.) и хранится в штабе юнармейского отряда школы и регионального отделения.</w:t>
      </w:r>
    </w:p>
    <w:p w:rsidR="00586AED" w:rsidRDefault="00586AED" w:rsidP="00586AED">
      <w:pPr>
        <w:ind w:left="56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4. Школа закрепляет приказом ответственного за обработку и хранение персональных данных, их уничтожение после истечения сроков хранения, ведет учет личных дел и реестр юнармейцев в электронном и печатном виде.</w:t>
      </w:r>
    </w:p>
    <w:p w:rsidR="00586AED" w:rsidRDefault="00586AED" w:rsidP="00586AED">
      <w:pPr>
        <w:ind w:left="56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5. Региональное отделение выдает членский билет юнармейца установленного образца и регистрирует выдачу членского билета в журнале регистрации.</w:t>
      </w:r>
    </w:p>
    <w:p w:rsidR="00586AED" w:rsidRDefault="00586AED" w:rsidP="00586AED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орядок выхода или исключения из юнармейского движения (отряда).</w:t>
      </w:r>
    </w:p>
    <w:p w:rsidR="00586AED" w:rsidRDefault="00586AED" w:rsidP="00586AED">
      <w:pPr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1. Участник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юнармейского отряда исключается из рядов юнармейского движения за неоднократные или грубые дисциплинарные нарушения.</w:t>
      </w:r>
    </w:p>
    <w:p w:rsidR="00586AED" w:rsidRPr="007B5E29" w:rsidRDefault="00586AED" w:rsidP="007B5E29">
      <w:pPr>
        <w:ind w:left="560" w:firstLine="284"/>
        <w:jc w:val="both"/>
        <w:rPr>
          <w:sz w:val="20"/>
          <w:szCs w:val="20"/>
        </w:rPr>
        <w:sectPr w:rsidR="00586AED" w:rsidRPr="007B5E29" w:rsidSect="00864FF8">
          <w:pgSz w:w="11900" w:h="16840"/>
          <w:pgMar w:top="720" w:right="720" w:bottom="720" w:left="720" w:header="0" w:footer="0" w:gutter="0"/>
          <w:cols w:space="720" w:equalWidth="0">
            <w:col w:w="10610"/>
          </w:cols>
          <w:docGrid w:linePitch="299"/>
        </w:sectPr>
      </w:pPr>
    </w:p>
    <w:p w:rsidR="00C519BD" w:rsidRDefault="00864FF8">
      <w:pPr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.2. 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висимости от степени и количества нарушений Устава ВВПОД «ЮНАРМИЯ» региональное, местное отделение вправе избрать меру наказания в виде - объявления замечания, выговора, исключения из юнармейского отряда.</w:t>
      </w:r>
    </w:p>
    <w:p w:rsidR="00C519BD" w:rsidRDefault="00864FF8">
      <w:pPr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3. Исключение из отряда по дискредитирующим обстоятельствам несет за собой и исключение из Движения.</w:t>
      </w:r>
    </w:p>
    <w:p w:rsidR="00C519BD" w:rsidRPr="00586AED" w:rsidRDefault="00864FF8" w:rsidP="00586AED">
      <w:pPr>
        <w:ind w:left="720"/>
        <w:rPr>
          <w:sz w:val="20"/>
          <w:szCs w:val="20"/>
        </w:rPr>
        <w:sectPr w:rsidR="00C519BD" w:rsidRPr="00586AED">
          <w:pgSz w:w="11900" w:h="16840"/>
          <w:pgMar w:top="1125" w:right="560" w:bottom="290" w:left="580" w:header="0" w:footer="0" w:gutter="0"/>
          <w:cols w:space="720" w:equalWidth="0">
            <w:col w:w="10760"/>
          </w:cols>
        </w:sectPr>
      </w:pPr>
      <w:r>
        <w:rPr>
          <w:rFonts w:eastAsia="Times New Roman"/>
          <w:sz w:val="28"/>
          <w:szCs w:val="28"/>
        </w:rPr>
        <w:t>3.3.4. Замечани</w:t>
      </w:r>
      <w:r w:rsidR="00586AED">
        <w:rPr>
          <w:rFonts w:eastAsia="Times New Roman"/>
          <w:sz w:val="28"/>
          <w:szCs w:val="28"/>
        </w:rPr>
        <w:t>е объявляет руководитель отряда</w:t>
      </w:r>
    </w:p>
    <w:p w:rsidR="00C519BD" w:rsidRDefault="00864FF8" w:rsidP="00586AE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.5. Выговор руководитель местного отделения.</w:t>
      </w:r>
    </w:p>
    <w:p w:rsidR="00C519BD" w:rsidRDefault="00864FF8">
      <w:pPr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6. Дл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сключения участника юнармейского отряда координатор или руководитель юнармейского отряда школы готовит письменное обращение на имя начальника регионального отделения ВВПОД «ЮНАРМИЯ» о рассмотрении вопроса на заседании собрании дисциплинарной комиссии регионального отделения об исключении.</w:t>
      </w:r>
    </w:p>
    <w:p w:rsidR="00C519BD" w:rsidRDefault="00864FF8">
      <w:pPr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7. Дл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ссмотрения вопроса об исключении начальник регионального отделения ВВПОД «ЮНАРМИЯ» собирает собрание дисциплинарной комиссии регионального отделения с обязательным присутствием самого участника и по необходимости свидетелей проступка, координатора или руководителя юнармейского отряда, в котором числится рассматриваемый участник.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1220" w:right="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8. Решение об исключении из отряда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C519BD" w:rsidRDefault="00864FF8">
      <w:pPr>
        <w:spacing w:line="279" w:lineRule="auto"/>
        <w:ind w:left="1220" w:hanging="50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9. По решению комиссии дисциплинарное наказание в виде исключения из отряда может быть заменено на иное.</w:t>
      </w:r>
    </w:p>
    <w:p w:rsidR="00C519BD" w:rsidRDefault="00C519BD">
      <w:pPr>
        <w:spacing w:line="131" w:lineRule="exact"/>
        <w:rPr>
          <w:sz w:val="20"/>
          <w:szCs w:val="20"/>
        </w:rPr>
      </w:pPr>
    </w:p>
    <w:p w:rsidR="00C519BD" w:rsidRDefault="00864FF8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ПРАВА И ОБЯЗАННОСТИ ЮНАРМЕЙЦА</w:t>
      </w:r>
    </w:p>
    <w:p w:rsidR="00C519BD" w:rsidRDefault="00C519BD">
      <w:pPr>
        <w:spacing w:line="113" w:lineRule="exact"/>
        <w:rPr>
          <w:sz w:val="20"/>
          <w:szCs w:val="20"/>
        </w:rPr>
      </w:pP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Юнармеец имеет право:</w:t>
      </w:r>
    </w:p>
    <w:p w:rsidR="00C519BD" w:rsidRDefault="00C519BD">
      <w:pPr>
        <w:spacing w:line="20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5"/>
        </w:numPr>
        <w:tabs>
          <w:tab w:val="left" w:pos="1412"/>
        </w:tabs>
        <w:ind w:left="56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бирать и быть избранным командиром, заместителем командира юнармейского отряда, командиром отделения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0"/>
          <w:numId w:val="5"/>
        </w:numPr>
        <w:tabs>
          <w:tab w:val="left" w:pos="1412"/>
        </w:tabs>
        <w:spacing w:line="239" w:lineRule="auto"/>
        <w:ind w:left="560" w:right="20" w:firstLine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</w:t>
      </w:r>
    </w:p>
    <w:p w:rsidR="00C519BD" w:rsidRDefault="00C519BD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0"/>
          <w:numId w:val="5"/>
        </w:numPr>
        <w:tabs>
          <w:tab w:val="left" w:pos="1412"/>
        </w:tabs>
        <w:spacing w:line="233" w:lineRule="auto"/>
        <w:ind w:left="56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чно участвовать на слетах Движения, собраниях отряда, местного или регионального отделения;</w:t>
      </w: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Юнармеец обязан:</w:t>
      </w:r>
    </w:p>
    <w:p w:rsidR="00C519BD" w:rsidRDefault="00C519BD">
      <w:pPr>
        <w:spacing w:line="20" w:lineRule="exact"/>
        <w:rPr>
          <w:sz w:val="20"/>
          <w:szCs w:val="20"/>
        </w:rPr>
      </w:pPr>
    </w:p>
    <w:p w:rsidR="00C519BD" w:rsidRDefault="00864FF8">
      <w:pPr>
        <w:numPr>
          <w:ilvl w:val="1"/>
          <w:numId w:val="6"/>
        </w:numPr>
        <w:tabs>
          <w:tab w:val="left" w:pos="1412"/>
        </w:tabs>
        <w:spacing w:line="239" w:lineRule="auto"/>
        <w:ind w:left="56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ктивно участвовать в работе отряда, мероприятиях и акциях, проводимых ВВПОД «ЮНАРМИЯ»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6"/>
        </w:numPr>
        <w:tabs>
          <w:tab w:val="left" w:pos="1412"/>
        </w:tabs>
        <w:ind w:left="56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ать свои знания в области истории, географии, юриспруденции, основах безопасности жизнедеятельности, спортивной и строевой подготовки;</w:t>
      </w:r>
    </w:p>
    <w:p w:rsidR="00C519BD" w:rsidRDefault="00864FF8">
      <w:pPr>
        <w:numPr>
          <w:ilvl w:val="1"/>
          <w:numId w:val="6"/>
        </w:numPr>
        <w:tabs>
          <w:tab w:val="left" w:pos="1412"/>
        </w:tabs>
        <w:spacing w:line="239" w:lineRule="auto"/>
        <w:ind w:left="56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реже одного раза в два года проходить тестирование и сдавать нормы ГТО (по состоянию здоровья)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6"/>
        </w:numPr>
        <w:tabs>
          <w:tab w:val="left" w:pos="1400"/>
        </w:tabs>
        <w:spacing w:line="226" w:lineRule="auto"/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решения руководящих органов юнармейского отряда и Движения</w:t>
      </w:r>
    </w:p>
    <w:p w:rsidR="00C519BD" w:rsidRDefault="00864FF8">
      <w:pPr>
        <w:numPr>
          <w:ilvl w:val="0"/>
          <w:numId w:val="6"/>
        </w:numPr>
        <w:tabs>
          <w:tab w:val="left" w:pos="760"/>
        </w:tabs>
        <w:ind w:left="760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ом;</w:t>
      </w:r>
    </w:p>
    <w:p w:rsidR="00C519BD" w:rsidRDefault="00C519BD">
      <w:pPr>
        <w:spacing w:line="20" w:lineRule="exact"/>
        <w:rPr>
          <w:rFonts w:eastAsia="Times New Roman"/>
          <w:sz w:val="28"/>
          <w:szCs w:val="28"/>
        </w:rPr>
      </w:pPr>
    </w:p>
    <w:p w:rsidR="00C519BD" w:rsidRDefault="00864FF8">
      <w:pPr>
        <w:numPr>
          <w:ilvl w:val="1"/>
          <w:numId w:val="6"/>
        </w:numPr>
        <w:tabs>
          <w:tab w:val="left" w:pos="1412"/>
        </w:tabs>
        <w:spacing w:line="263" w:lineRule="auto"/>
        <w:ind w:left="56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требования Устава ВВПОД «ЮНАРМИЯ», а также настоящего Положения.</w:t>
      </w:r>
    </w:p>
    <w:p w:rsidR="00C519BD" w:rsidRDefault="00C519BD">
      <w:pPr>
        <w:spacing w:line="151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7"/>
        </w:numPr>
        <w:tabs>
          <w:tab w:val="left" w:pos="2540"/>
        </w:tabs>
        <w:ind w:left="2540" w:hanging="36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 И ПОРЯДОК ФОРМИРОВАНИЯ</w:t>
      </w:r>
    </w:p>
    <w:p w:rsidR="00C519BD" w:rsidRDefault="00C519BD">
      <w:pPr>
        <w:spacing w:line="48" w:lineRule="exact"/>
        <w:rPr>
          <w:rFonts w:eastAsia="Times New Roman"/>
          <w:b/>
          <w:bCs/>
          <w:sz w:val="28"/>
          <w:szCs w:val="28"/>
        </w:rPr>
      </w:pPr>
    </w:p>
    <w:p w:rsidR="00C519BD" w:rsidRDefault="00864FF8">
      <w:pPr>
        <w:ind w:left="36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ЮНАРМЕЙСКОГО ОТРЯДА</w:t>
      </w:r>
    </w:p>
    <w:p w:rsidR="00C519BD" w:rsidRDefault="00C519BD">
      <w:pPr>
        <w:spacing w:line="113" w:lineRule="exact"/>
        <w:rPr>
          <w:sz w:val="20"/>
          <w:szCs w:val="20"/>
        </w:rPr>
      </w:pPr>
    </w:p>
    <w:p w:rsidR="00C519BD" w:rsidRDefault="00864FF8">
      <w:pPr>
        <w:ind w:right="2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Первичной единицей регионального или местного отделения является юнармейский отряд.</w:t>
      </w:r>
    </w:p>
    <w:p w:rsidR="00C519BD" w:rsidRDefault="00864FF8">
      <w:pPr>
        <w:ind w:left="56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1. Юнармейский отряд состоит из Совета отряда, отделений отряда, руководство которыми осуществляет командир отряда.</w:t>
      </w:r>
    </w:p>
    <w:p w:rsidR="00C519BD" w:rsidRDefault="00864FF8">
      <w:pPr>
        <w:tabs>
          <w:tab w:val="left" w:pos="3360"/>
          <w:tab w:val="left" w:pos="5320"/>
          <w:tab w:val="left" w:pos="6360"/>
          <w:tab w:val="left" w:pos="7300"/>
          <w:tab w:val="left" w:pos="8120"/>
          <w:tab w:val="left" w:pos="9240"/>
          <w:tab w:val="left" w:pos="9620"/>
        </w:tabs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2. Участниками</w:t>
      </w:r>
      <w:r>
        <w:rPr>
          <w:rFonts w:eastAsia="Times New Roman"/>
          <w:sz w:val="28"/>
          <w:szCs w:val="28"/>
        </w:rPr>
        <w:tab/>
        <w:t>юнармейского</w:t>
      </w:r>
      <w:r>
        <w:rPr>
          <w:rFonts w:eastAsia="Times New Roman"/>
          <w:sz w:val="28"/>
          <w:szCs w:val="28"/>
        </w:rPr>
        <w:tab/>
        <w:t>отряда</w:t>
      </w:r>
      <w:r>
        <w:rPr>
          <w:rFonts w:eastAsia="Times New Roman"/>
          <w:sz w:val="28"/>
          <w:szCs w:val="28"/>
        </w:rPr>
        <w:tab/>
        <w:t>могут</w:t>
      </w:r>
      <w:r>
        <w:rPr>
          <w:rFonts w:eastAsia="Times New Roman"/>
          <w:sz w:val="28"/>
          <w:szCs w:val="28"/>
        </w:rPr>
        <w:tab/>
        <w:t>быть</w:t>
      </w:r>
      <w:r>
        <w:rPr>
          <w:rFonts w:eastAsia="Times New Roman"/>
          <w:sz w:val="28"/>
          <w:szCs w:val="28"/>
        </w:rPr>
        <w:tab/>
        <w:t>юноши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вушки,</w:t>
      </w:r>
    </w:p>
    <w:p w:rsidR="00C519BD" w:rsidRDefault="00C519BD">
      <w:pPr>
        <w:sectPr w:rsidR="00C519BD" w:rsidSect="00586AED">
          <w:pgSz w:w="11900" w:h="16840"/>
          <w:pgMar w:top="0" w:right="560" w:bottom="90" w:left="580" w:header="0" w:footer="0" w:gutter="0"/>
          <w:cols w:space="720" w:equalWidth="0">
            <w:col w:w="10760"/>
          </w:cols>
        </w:sectPr>
      </w:pPr>
    </w:p>
    <w:p w:rsidR="00C519BD" w:rsidRDefault="00864FF8">
      <w:pPr>
        <w:ind w:lef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стигшие 8-ми летнего возраста и изъявившие желание участвовать в мероприятиях и акциях, проводимых ВВПОД «ЮНАРМИЯ», проходить допризывную военную и спортивную подготовку.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Руководящие органы отряда</w:t>
      </w:r>
    </w:p>
    <w:p w:rsidR="00C519BD" w:rsidRDefault="00864FF8">
      <w:pPr>
        <w:ind w:left="28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1. Высшим руководящим органом юнармейского отряда является Совет отряда. В состав Совета юнармейского отряда входят: координатор отряда от организации, на базе которой он создан, командир отряда, заместитель командира отряда, командиры отделений.</w:t>
      </w:r>
    </w:p>
    <w:p w:rsidR="00C519BD" w:rsidRDefault="00864FF8">
      <w:pPr>
        <w:ind w:left="280" w:right="2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2. Члены Совета юнармейского отряда должны получить подготовку по программе «Юнармеец» на базе региональных, местных отделений.</w:t>
      </w:r>
    </w:p>
    <w:p w:rsidR="00C519BD" w:rsidRDefault="00864FF8">
      <w:pPr>
        <w:ind w:left="28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3. В случае неисполнения или ненадлежащего исполнения своих функций командир отряда, заместитель командира отряда, командир отделения освобождаются от занимаемой должности решением дисциплинарного совета регионального отделения по представлению координатора юнармейского отряда, согласно Положения о дисциплинарном совете регионального отделения ВВПОД «ЮНАРМИЯ».</w:t>
      </w:r>
    </w:p>
    <w:p w:rsidR="00C519BD" w:rsidRDefault="00864FF8">
      <w:pPr>
        <w:ind w:left="280"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4. Данные координатора юнармейского отряда и копия приказа о закреплении 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Координатор юнармейского отряда:</w:t>
      </w:r>
    </w:p>
    <w:p w:rsidR="00C519BD" w:rsidRDefault="00C519BD">
      <w:pPr>
        <w:spacing w:line="20" w:lineRule="exact"/>
        <w:rPr>
          <w:sz w:val="20"/>
          <w:szCs w:val="20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ind w:left="280" w:firstLine="2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работу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spacing w:line="239" w:lineRule="auto"/>
        <w:ind w:left="28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рием заявлений и формирует списки кандидатов на вступление в ВВПОД «ЮНАРМИЯ»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ind w:left="28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 в региональное, местное отделение заявления и анкеты кандидатов на вступление в ВВПОД «ЮНАРМИЯ»;</w:t>
      </w:r>
    </w:p>
    <w:p w:rsidR="00C519BD" w:rsidRDefault="00864FF8">
      <w:pPr>
        <w:numPr>
          <w:ilvl w:val="1"/>
          <w:numId w:val="8"/>
        </w:numPr>
        <w:tabs>
          <w:tab w:val="left" w:pos="1132"/>
        </w:tabs>
        <w:spacing w:line="239" w:lineRule="auto"/>
        <w:ind w:left="28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товит представления на исключение из рядов юнармейского движения в региональное отделение ВВПОД «ЮНАРМИЯ»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ind w:left="28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казывает методическую и практическую помощь в организации и проведении мероприятий юнармейского отряда;</w:t>
      </w:r>
    </w:p>
    <w:p w:rsidR="00C519BD" w:rsidRDefault="00864FF8">
      <w:pPr>
        <w:numPr>
          <w:ilvl w:val="1"/>
          <w:numId w:val="8"/>
        </w:numPr>
        <w:tabs>
          <w:tab w:val="left" w:pos="1120"/>
        </w:tabs>
        <w:spacing w:line="225" w:lineRule="auto"/>
        <w:ind w:left="112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 интересы юнармейского отряда соответствующей организации</w:t>
      </w:r>
    </w:p>
    <w:p w:rsidR="00C519BD" w:rsidRDefault="00864FF8">
      <w:pPr>
        <w:numPr>
          <w:ilvl w:val="0"/>
          <w:numId w:val="8"/>
        </w:numPr>
        <w:tabs>
          <w:tab w:val="left" w:pos="480"/>
        </w:tabs>
        <w:ind w:left="480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ом, местном отделении ВВПОД «ЮНАРМИЯ»;</w:t>
      </w:r>
    </w:p>
    <w:p w:rsidR="00C519BD" w:rsidRDefault="00C519BD">
      <w:pPr>
        <w:spacing w:line="20" w:lineRule="exact"/>
        <w:rPr>
          <w:rFonts w:eastAsia="Times New Roman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ind w:left="28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и проводит собрания юнармейского отряда (не реже раз в два месяца), собрание считается правомочным при присутствии 2/3 участников отряда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spacing w:line="239" w:lineRule="auto"/>
        <w:ind w:left="28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носит на рассмотрение Совета юнармейского отряда кандидатуры на должность заместителя командира отряда, командира отделения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32"/>
        </w:tabs>
        <w:ind w:left="280" w:right="20" w:firstLine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план работы юнармейского отряда и согласовывает его с местным отделением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1"/>
          <w:numId w:val="8"/>
        </w:numPr>
        <w:tabs>
          <w:tab w:val="left" w:pos="1120"/>
        </w:tabs>
        <w:spacing w:line="225" w:lineRule="auto"/>
        <w:ind w:left="112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связь с родителями или лицами их заменяющими;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Командир юнармейского отряда</w:t>
      </w:r>
    </w:p>
    <w:p w:rsidR="00C519BD" w:rsidRDefault="00864FF8">
      <w:pPr>
        <w:ind w:left="28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1. Командир юнармейского отряда назначается преимущественно из числа заместителей командира отряда, из числа командиров отделений.</w:t>
      </w:r>
    </w:p>
    <w:p w:rsidR="00C519BD" w:rsidRDefault="00864FF8">
      <w:pPr>
        <w:spacing w:line="279" w:lineRule="auto"/>
        <w:ind w:left="28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2. Для рассмотрения кандидатуры на должность командира отряда претенденту необходимо подать письменное заявление на имя начальника местного</w:t>
      </w:r>
    </w:p>
    <w:p w:rsidR="00C519BD" w:rsidRDefault="00C519BD">
      <w:pPr>
        <w:sectPr w:rsidR="00C519BD">
          <w:pgSz w:w="11900" w:h="16840"/>
          <w:pgMar w:top="1105" w:right="560" w:bottom="44" w:left="860" w:header="0" w:footer="0" w:gutter="0"/>
          <w:cols w:space="720" w:equalWidth="0">
            <w:col w:w="10480"/>
          </w:cols>
        </w:sectPr>
      </w:pPr>
    </w:p>
    <w:p w:rsidR="00C519BD" w:rsidRDefault="00864FF8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тделения, для вынесения на голосование общего собрания юнармейского отряда.</w:t>
      </w:r>
    </w:p>
    <w:p w:rsidR="00C519BD" w:rsidRDefault="00864FF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3. Кандидатура командира юнармейского отряда выносится на голосование на</w:t>
      </w:r>
    </w:p>
    <w:p w:rsidR="00C519BD" w:rsidRDefault="00864FF8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м собрании юнармейского отряда.</w:t>
      </w:r>
    </w:p>
    <w:p w:rsidR="00C519BD" w:rsidRDefault="00864FF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4. Командир юнармейского отряда:</w:t>
      </w:r>
    </w:p>
    <w:p w:rsidR="00C519BD" w:rsidRDefault="00C519BD">
      <w:pPr>
        <w:spacing w:line="20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9"/>
        </w:numPr>
        <w:tabs>
          <w:tab w:val="left" w:pos="1690"/>
        </w:tabs>
        <w:ind w:left="840"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вует в совещаниях, проводимых координатором и местным отделением ВВПОД «ЮНАРМИЯ»;</w:t>
      </w:r>
    </w:p>
    <w:p w:rsidR="00C519BD" w:rsidRDefault="00864FF8">
      <w:pPr>
        <w:numPr>
          <w:ilvl w:val="0"/>
          <w:numId w:val="9"/>
        </w:numPr>
        <w:tabs>
          <w:tab w:val="left" w:pos="1690"/>
        </w:tabs>
        <w:spacing w:line="239" w:lineRule="auto"/>
        <w:ind w:left="840" w:right="20"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читывается о деятельности отряда перед общим собранием местного отделения;</w:t>
      </w:r>
    </w:p>
    <w:p w:rsidR="00C519BD" w:rsidRDefault="00C519B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519BD" w:rsidRDefault="00864FF8">
      <w:pPr>
        <w:numPr>
          <w:ilvl w:val="0"/>
          <w:numId w:val="9"/>
        </w:numPr>
        <w:tabs>
          <w:tab w:val="left" w:pos="1700"/>
        </w:tabs>
        <w:spacing w:line="226" w:lineRule="auto"/>
        <w:ind w:left="1700" w:hanging="57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т оздоравливающие и спортивные мероприятия;</w:t>
      </w:r>
    </w:p>
    <w:p w:rsidR="00C519BD" w:rsidRDefault="00C519BD">
      <w:pPr>
        <w:spacing w:line="1" w:lineRule="exact"/>
        <w:rPr>
          <w:sz w:val="20"/>
          <w:szCs w:val="20"/>
        </w:rPr>
      </w:pP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 Заместитель командира юнармейского отряда:</w:t>
      </w:r>
    </w:p>
    <w:p w:rsidR="00C519BD" w:rsidRDefault="00C519BD">
      <w:pPr>
        <w:spacing w:line="19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10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ирует деятельность юнармейских отделений;</w:t>
      </w:r>
    </w:p>
    <w:p w:rsidR="00C519BD" w:rsidRDefault="00864FF8">
      <w:pPr>
        <w:numPr>
          <w:ilvl w:val="0"/>
          <w:numId w:val="10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информационную открытость деятельности</w:t>
      </w:r>
    </w:p>
    <w:p w:rsidR="00C519BD" w:rsidRDefault="00864FF8">
      <w:pPr>
        <w:numPr>
          <w:ilvl w:val="0"/>
          <w:numId w:val="10"/>
        </w:numPr>
        <w:tabs>
          <w:tab w:val="left" w:pos="1400"/>
        </w:tabs>
        <w:spacing w:line="239" w:lineRule="auto"/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юнармейского отряда;</w:t>
      </w:r>
    </w:p>
    <w:p w:rsidR="00C519BD" w:rsidRDefault="00864FF8">
      <w:pPr>
        <w:numPr>
          <w:ilvl w:val="0"/>
          <w:numId w:val="10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одготовку проведения совета юнармейского отряда</w:t>
      </w:r>
    </w:p>
    <w:p w:rsidR="00C519BD" w:rsidRDefault="00864FF8">
      <w:pPr>
        <w:numPr>
          <w:ilvl w:val="0"/>
          <w:numId w:val="10"/>
        </w:numPr>
        <w:tabs>
          <w:tab w:val="left" w:pos="1400"/>
        </w:tabs>
        <w:spacing w:line="225" w:lineRule="auto"/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вует в подготовке совета;</w:t>
      </w: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Командир отделения:</w:t>
      </w:r>
    </w:p>
    <w:p w:rsidR="00C519BD" w:rsidRDefault="00C519BD">
      <w:pPr>
        <w:spacing w:line="20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11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 работой конкретного отделения;</w:t>
      </w:r>
    </w:p>
    <w:p w:rsidR="00C519BD" w:rsidRDefault="00864FF8">
      <w:pPr>
        <w:numPr>
          <w:ilvl w:val="0"/>
          <w:numId w:val="11"/>
        </w:numPr>
        <w:tabs>
          <w:tab w:val="left" w:pos="1400"/>
        </w:tabs>
        <w:spacing w:line="239" w:lineRule="auto"/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вечает за организацию и проведение мероприятий отделения;</w:t>
      </w:r>
    </w:p>
    <w:p w:rsidR="00C519BD" w:rsidRDefault="00864FF8">
      <w:pPr>
        <w:numPr>
          <w:ilvl w:val="0"/>
          <w:numId w:val="11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товит информацию о деятельности отделения;</w:t>
      </w:r>
    </w:p>
    <w:p w:rsidR="00C519BD" w:rsidRDefault="00864FF8">
      <w:pPr>
        <w:numPr>
          <w:ilvl w:val="0"/>
          <w:numId w:val="11"/>
        </w:numPr>
        <w:tabs>
          <w:tab w:val="left" w:pos="1400"/>
        </w:tabs>
        <w:ind w:left="1400" w:hanging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читывается о работе отделения на совете юнармейского отряда</w:t>
      </w:r>
    </w:p>
    <w:p w:rsidR="00C519BD" w:rsidRDefault="00C519BD">
      <w:pPr>
        <w:spacing w:line="214" w:lineRule="exact"/>
        <w:rPr>
          <w:sz w:val="20"/>
          <w:szCs w:val="20"/>
        </w:rPr>
      </w:pPr>
    </w:p>
    <w:p w:rsidR="00C519BD" w:rsidRDefault="00864FF8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ОСНОВНЫЕ ФОРМЫ РАБОТЫ ДЕЯТЕЛЬНОСТИ ОТРЯДОВ</w:t>
      </w:r>
    </w:p>
    <w:p w:rsidR="00C519BD" w:rsidRDefault="00C519BD">
      <w:pPr>
        <w:spacing w:line="113" w:lineRule="exact"/>
        <w:rPr>
          <w:sz w:val="20"/>
          <w:szCs w:val="20"/>
        </w:rPr>
      </w:pPr>
    </w:p>
    <w:p w:rsidR="00C519BD" w:rsidRDefault="00864FF8">
      <w:pPr>
        <w:ind w:right="2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Совершенствование физического развития, подготовка к сдаче ВФСК ГТО, участие в спортивных мероприятиях;</w:t>
      </w:r>
    </w:p>
    <w:p w:rsidR="00C519BD" w:rsidRDefault="00864FF8">
      <w:pPr>
        <w:ind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Освоение дополнительных общеобразовательных программ (образовательных модулей), имеющих целью военную подготовку;</w:t>
      </w: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Участие в мероприятиях военно-профессиональной ориентации;</w:t>
      </w: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Участие в военно-поисковых и археологических экспедициях;</w:t>
      </w:r>
    </w:p>
    <w:p w:rsidR="00C519BD" w:rsidRDefault="00864FF8">
      <w:pPr>
        <w:ind w:right="2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Участие в тематических конкурсах, олимпиадах, фестивалях, в том числе творческих;</w:t>
      </w:r>
    </w:p>
    <w:p w:rsidR="00C519BD" w:rsidRDefault="00864FF8">
      <w:pPr>
        <w:ind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Участие в военно-исторических и краеведческих проектах, историко-изыскательская (поисково-архивная работа);</w:t>
      </w:r>
    </w:p>
    <w:p w:rsidR="00C519BD" w:rsidRDefault="00864FF8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7. Участие в социально-благотворительных проектах;</w:t>
      </w:r>
    </w:p>
    <w:p w:rsidR="00C519BD" w:rsidRDefault="00864FF8">
      <w:pPr>
        <w:spacing w:line="279" w:lineRule="auto"/>
        <w:ind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8. Участие в разработке тематического контента (видео и аудиороликов, периодических изданий);</w:t>
      </w:r>
    </w:p>
    <w:p w:rsidR="00C519BD" w:rsidRDefault="00C519BD">
      <w:pPr>
        <w:sectPr w:rsidR="00C519BD">
          <w:pgSz w:w="11900" w:h="16840"/>
          <w:pgMar w:top="1105" w:right="560" w:bottom="1440" w:left="580" w:header="0" w:footer="0" w:gutter="0"/>
          <w:cols w:space="720" w:equalWidth="0">
            <w:col w:w="10760"/>
          </w:cols>
        </w:sectPr>
      </w:pPr>
    </w:p>
    <w:p w:rsidR="00C519BD" w:rsidRDefault="00864FF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:rsidR="00C519BD" w:rsidRDefault="00C519BD">
      <w:pPr>
        <w:spacing w:line="5" w:lineRule="exact"/>
        <w:rPr>
          <w:sz w:val="20"/>
          <w:szCs w:val="20"/>
        </w:rPr>
      </w:pPr>
    </w:p>
    <w:p w:rsidR="00C519BD" w:rsidRDefault="00864FF8">
      <w:pPr>
        <w:ind w:right="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Форма 1</w:t>
      </w:r>
    </w:p>
    <w:p w:rsidR="00C519BD" w:rsidRDefault="00864FF8">
      <w:pPr>
        <w:spacing w:line="236" w:lineRule="auto"/>
        <w:ind w:right="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ля тех кому до 14 лет</w:t>
      </w:r>
    </w:p>
    <w:p w:rsidR="00C519BD" w:rsidRDefault="00C519BD">
      <w:pPr>
        <w:spacing w:line="1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12"/>
        </w:numPr>
        <w:tabs>
          <w:tab w:val="left" w:pos="5508"/>
        </w:tabs>
        <w:ind w:left="5250" w:right="580" w:hanging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ый штаб Всероссийского детско-юношеского военно-патриотического общественного движения «ЮНАРМИЯ» от Ф.И.О. __________________________</w:t>
      </w:r>
    </w:p>
    <w:p w:rsidR="00C519BD" w:rsidRDefault="00864FF8">
      <w:pPr>
        <w:ind w:left="5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жительства ____________________</w:t>
      </w:r>
    </w:p>
    <w:p w:rsidR="00C519BD" w:rsidRDefault="00864FF8">
      <w:pPr>
        <w:ind w:left="53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52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 _____________________________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52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-mail _______________________________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84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C519BD" w:rsidRDefault="00864FF8">
      <w:pPr>
        <w:numPr>
          <w:ilvl w:val="0"/>
          <w:numId w:val="13"/>
        </w:numPr>
        <w:tabs>
          <w:tab w:val="left" w:pos="3344"/>
        </w:tabs>
        <w:spacing w:line="248" w:lineRule="auto"/>
        <w:ind w:left="1510" w:right="1520" w:firstLine="155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вступлении в региональный (местный) штаб </w:t>
      </w:r>
      <w:proofErr w:type="gramStart"/>
      <w:r>
        <w:rPr>
          <w:rFonts w:eastAsia="Times New Roman"/>
          <w:b/>
          <w:bCs/>
          <w:sz w:val="27"/>
          <w:szCs w:val="27"/>
        </w:rPr>
        <w:t>Всероссийского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детско-юношеского военно-патриотического</w:t>
      </w:r>
    </w:p>
    <w:p w:rsidR="00C519BD" w:rsidRDefault="00C519BD">
      <w:pPr>
        <w:spacing w:line="2" w:lineRule="exact"/>
        <w:rPr>
          <w:rFonts w:eastAsia="Times New Roman"/>
          <w:b/>
          <w:bCs/>
          <w:sz w:val="27"/>
          <w:szCs w:val="27"/>
        </w:rPr>
      </w:pPr>
    </w:p>
    <w:p w:rsidR="00C519BD" w:rsidRDefault="00864FF8">
      <w:pPr>
        <w:ind w:left="281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общественного движения «ЮНАРМИЯ»</w:t>
      </w:r>
    </w:p>
    <w:p w:rsidR="00C519BD" w:rsidRDefault="00C519BD">
      <w:pPr>
        <w:spacing w:line="327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 __________________________________________________________________________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живающий (ая) по адресу: __________________________________________________,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ий (ая) от имени несовершеннолетнего (й)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 «_____» _______________ года рождения,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left="227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(йся) ______ класса ______________________________________________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left="623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учебной организации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 принять несовершеннолетнего (юю) _______________________________________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left="737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 инициалы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качестве участника в региональный </w:t>
      </w:r>
      <w:r w:rsidR="007826B4">
        <w:rPr>
          <w:rFonts w:eastAsia="Times New Roman"/>
          <w:sz w:val="28"/>
          <w:szCs w:val="28"/>
        </w:rPr>
        <w:t xml:space="preserve">(местный) </w:t>
      </w:r>
      <w:r>
        <w:rPr>
          <w:rFonts w:eastAsia="Times New Roman"/>
          <w:sz w:val="28"/>
          <w:szCs w:val="28"/>
        </w:rPr>
        <w:t>штаб</w:t>
      </w:r>
    </w:p>
    <w:p w:rsidR="00C519BD" w:rsidRDefault="00C519BD">
      <w:pPr>
        <w:spacing w:line="365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регионального штаба)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114935</wp:posOffset>
            </wp:positionV>
            <wp:extent cx="6844030" cy="11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C519BD">
      <w:pPr>
        <w:spacing w:line="105" w:lineRule="exact"/>
        <w:rPr>
          <w:sz w:val="20"/>
          <w:szCs w:val="20"/>
        </w:rPr>
      </w:pPr>
    </w:p>
    <w:p w:rsidR="00C519BD" w:rsidRDefault="00864FF8">
      <w:pPr>
        <w:spacing w:line="400" w:lineRule="auto"/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российского детско-юношеского военно-патритического общественного движения "ЮНАРМИЯ" с последующей постановкой на учет и внесения в реестр юнармейцев.</w:t>
      </w:r>
    </w:p>
    <w:p w:rsidR="00C519BD" w:rsidRDefault="00C519BD">
      <w:pPr>
        <w:spacing w:line="377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14"/>
        </w:numPr>
        <w:tabs>
          <w:tab w:val="left" w:pos="284"/>
        </w:tabs>
        <w:spacing w:line="398" w:lineRule="auto"/>
        <w:ind w:left="10" w:right="20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ом ознакомлен. О целях, структуре, формах и методах работы движения ВВПОД «ЮНАРМИИ в полном объеме проинформирован и поддерживаю.</w:t>
      </w:r>
    </w:p>
    <w:p w:rsidR="00C519BD" w:rsidRDefault="00C519BD">
      <w:pPr>
        <w:sectPr w:rsidR="00C519BD">
          <w:pgSz w:w="11900" w:h="16840"/>
          <w:pgMar w:top="1105" w:right="560" w:bottom="1031" w:left="570" w:header="0" w:footer="0" w:gutter="0"/>
          <w:cols w:space="720" w:equalWidth="0">
            <w:col w:w="10770"/>
          </w:cols>
        </w:sectPr>
      </w:pPr>
    </w:p>
    <w:p w:rsidR="00C519BD" w:rsidRDefault="00864FF8">
      <w:pPr>
        <w:ind w:firstLine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Я, в соответствии со ст. 9 Федерального закона от 27.07.2006 г. № 152 — ФЗ «О защите персональных данных», даю согласие на обработку персональных данных несовершеннолетнего (ей) ____________________________________________</w:t>
      </w:r>
    </w:p>
    <w:p w:rsidR="00C519BD" w:rsidRDefault="00864FF8">
      <w:pPr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ПОД "ЮНАРМИЯ", а именно: совершения действий, предусмотренных п.З ст.З Федерального закона — № 152 — ФЗ со всеми данными, которые находятся в распоряжении ВВПОД "ЮНАРМИЯ", в связи с вступлением несовершеннолетнего (ей)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 состав участников ВВПОД "ЮНАРМИЯ".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spacing w:line="259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368" w:lineRule="exact"/>
        <w:rPr>
          <w:sz w:val="20"/>
          <w:szCs w:val="20"/>
        </w:rPr>
      </w:pPr>
    </w:p>
    <w:p w:rsidR="00C519BD" w:rsidRDefault="00864FF8">
      <w:pPr>
        <w:tabs>
          <w:tab w:val="left" w:pos="62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_»____________20____г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/__________________</w:t>
      </w:r>
    </w:p>
    <w:p w:rsidR="00C519BD" w:rsidRDefault="00C519BD">
      <w:pPr>
        <w:sectPr w:rsidR="00C519BD">
          <w:pgSz w:w="11900" w:h="16840"/>
          <w:pgMar w:top="1105" w:right="560" w:bottom="1440" w:left="580" w:header="0" w:footer="0" w:gutter="0"/>
          <w:cols w:space="720" w:equalWidth="0">
            <w:col w:w="10760"/>
          </w:cols>
        </w:sectPr>
      </w:pPr>
    </w:p>
    <w:p w:rsidR="00C519BD" w:rsidRDefault="00864FF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:rsidR="00C519BD" w:rsidRDefault="00C519BD">
      <w:pPr>
        <w:spacing w:line="5" w:lineRule="exact"/>
        <w:rPr>
          <w:sz w:val="20"/>
          <w:szCs w:val="20"/>
        </w:rPr>
      </w:pPr>
    </w:p>
    <w:p w:rsidR="00C519BD" w:rsidRDefault="00864FF8">
      <w:pPr>
        <w:ind w:right="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Форма 1</w:t>
      </w:r>
    </w:p>
    <w:p w:rsidR="00C519BD" w:rsidRDefault="00864FF8">
      <w:pPr>
        <w:spacing w:line="236" w:lineRule="auto"/>
        <w:ind w:right="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ля тех кому после 14 лет</w:t>
      </w:r>
    </w:p>
    <w:p w:rsidR="00C519BD" w:rsidRDefault="00C519BD">
      <w:pPr>
        <w:spacing w:line="1" w:lineRule="exact"/>
        <w:rPr>
          <w:sz w:val="20"/>
          <w:szCs w:val="20"/>
        </w:rPr>
      </w:pPr>
    </w:p>
    <w:p w:rsidR="00C519BD" w:rsidRDefault="00864FF8">
      <w:pPr>
        <w:numPr>
          <w:ilvl w:val="0"/>
          <w:numId w:val="15"/>
        </w:numPr>
        <w:tabs>
          <w:tab w:val="left" w:pos="5508"/>
        </w:tabs>
        <w:ind w:left="5250" w:right="580" w:hanging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ый штаб Всероссийского детско-юношеского военно-патриотического общественного движения «ЮНАРМИЯ» от Ф.И.О. __________________________</w:t>
      </w:r>
    </w:p>
    <w:p w:rsidR="00C519BD" w:rsidRDefault="00864FF8">
      <w:pPr>
        <w:ind w:left="5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жительства ____________________</w:t>
      </w:r>
    </w:p>
    <w:p w:rsidR="00C519BD" w:rsidRDefault="00864FF8">
      <w:pPr>
        <w:ind w:left="53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52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 _____________________________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52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-mail _______________________________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362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C519BD" w:rsidRDefault="00864FF8">
      <w:pPr>
        <w:numPr>
          <w:ilvl w:val="0"/>
          <w:numId w:val="16"/>
        </w:numPr>
        <w:tabs>
          <w:tab w:val="left" w:pos="3360"/>
        </w:tabs>
        <w:spacing w:line="250" w:lineRule="auto"/>
        <w:ind w:left="1730" w:right="1720" w:firstLine="133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вступлении в региональный (местный) штаб </w:t>
      </w:r>
      <w:proofErr w:type="gramStart"/>
      <w:r>
        <w:rPr>
          <w:rFonts w:eastAsia="Times New Roman"/>
          <w:sz w:val="27"/>
          <w:szCs w:val="27"/>
        </w:rPr>
        <w:t>Всероссийского</w:t>
      </w:r>
      <w:proofErr w:type="gramEnd"/>
      <w:r>
        <w:rPr>
          <w:rFonts w:eastAsia="Times New Roman"/>
          <w:sz w:val="27"/>
          <w:szCs w:val="27"/>
        </w:rPr>
        <w:t xml:space="preserve"> детско-юношеского военно-патриотического</w:t>
      </w:r>
    </w:p>
    <w:p w:rsidR="00C519BD" w:rsidRDefault="00C519BD">
      <w:pPr>
        <w:spacing w:line="1" w:lineRule="exact"/>
        <w:rPr>
          <w:rFonts w:eastAsia="Times New Roman"/>
          <w:b/>
          <w:bCs/>
          <w:sz w:val="27"/>
          <w:szCs w:val="27"/>
        </w:rPr>
      </w:pPr>
    </w:p>
    <w:p w:rsidR="00C519BD" w:rsidRDefault="00864FF8">
      <w:pPr>
        <w:ind w:left="295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общественного движения «ЮНАРМИЯ»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 __________________________________________________________________________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 года рождения, обучающийся (ся) _____ класса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прошу принять меня в качестве</w:t>
      </w:r>
    </w:p>
    <w:p w:rsidR="00C519BD" w:rsidRDefault="00C519BD">
      <w:pPr>
        <w:spacing w:line="13" w:lineRule="exact"/>
        <w:rPr>
          <w:sz w:val="20"/>
          <w:szCs w:val="20"/>
        </w:rPr>
      </w:pPr>
    </w:p>
    <w:p w:rsidR="00C519BD" w:rsidRDefault="00864FF8">
      <w:pPr>
        <w:ind w:left="71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учебной организации)</w:t>
      </w:r>
    </w:p>
    <w:p w:rsidR="00C519BD" w:rsidRDefault="00C519BD">
      <w:pPr>
        <w:spacing w:line="125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а в региональный (местный) штаб</w:t>
      </w:r>
    </w:p>
    <w:p w:rsidR="00C519BD" w:rsidRDefault="00C519BD">
      <w:pPr>
        <w:spacing w:line="365" w:lineRule="exact"/>
        <w:rPr>
          <w:sz w:val="20"/>
          <w:szCs w:val="20"/>
        </w:rPr>
      </w:pPr>
    </w:p>
    <w:p w:rsidR="00C519BD" w:rsidRDefault="00864FF8">
      <w:pPr>
        <w:ind w:right="-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регионального штаба)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114935</wp:posOffset>
            </wp:positionV>
            <wp:extent cx="6844030" cy="11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C519BD">
      <w:pPr>
        <w:spacing w:line="105" w:lineRule="exact"/>
        <w:rPr>
          <w:sz w:val="20"/>
          <w:szCs w:val="20"/>
        </w:rPr>
      </w:pPr>
    </w:p>
    <w:p w:rsidR="00C519BD" w:rsidRDefault="00864FF8">
      <w:pPr>
        <w:spacing w:line="360" w:lineRule="auto"/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российского детско-юношеского военно-патритического общественного движения "ЮНАРМИЯ" с последующей постановкой на учет и внесения в реестр юнармейцев.</w:t>
      </w:r>
    </w:p>
    <w:p w:rsidR="00C519BD" w:rsidRDefault="00864FF8">
      <w:pPr>
        <w:numPr>
          <w:ilvl w:val="0"/>
          <w:numId w:val="17"/>
        </w:numPr>
        <w:tabs>
          <w:tab w:val="left" w:pos="314"/>
        </w:tabs>
        <w:spacing w:line="259" w:lineRule="auto"/>
        <w:ind w:left="10" w:right="2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.</w:t>
      </w:r>
    </w:p>
    <w:p w:rsidR="00C519BD" w:rsidRDefault="00C519BD">
      <w:pPr>
        <w:spacing w:line="246" w:lineRule="exact"/>
        <w:rPr>
          <w:sz w:val="20"/>
          <w:szCs w:val="20"/>
        </w:rPr>
      </w:pPr>
    </w:p>
    <w:p w:rsidR="00C519BD" w:rsidRDefault="00864FF8">
      <w:pPr>
        <w:spacing w:line="368" w:lineRule="auto"/>
        <w:ind w:left="10" w:right="20" w:firstLine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 в соответствии со ст. 9 Федерального закона от 27.07.2006 г. № 152 — ФЗ «О защите персональных данных», даю согласие на обработку моих персональных данных ВВПОД "ЮНАРМИЯ", а именно: совершения действий, предусмотренных п.З ст.З Федерального закона — № 152 — ФЗ со всеми данными, которые находятся в распоряжении ВВПОД "ЮНАРМИЯ", в связи с вступлением состав участников ВВПОД "ЮНАРМИЯ".</w:t>
      </w:r>
    </w:p>
    <w:p w:rsidR="00C519BD" w:rsidRDefault="00C519BD">
      <w:pPr>
        <w:sectPr w:rsidR="00C519BD">
          <w:pgSz w:w="11900" w:h="16840"/>
          <w:pgMar w:top="1105" w:right="560" w:bottom="264" w:left="570" w:header="0" w:footer="0" w:gutter="0"/>
          <w:cols w:space="720" w:equalWidth="0">
            <w:col w:w="10770"/>
          </w:cols>
        </w:sectPr>
      </w:pPr>
    </w:p>
    <w:p w:rsidR="00C519BD" w:rsidRDefault="00864FF8">
      <w:pPr>
        <w:spacing w:line="379" w:lineRule="auto"/>
        <w:ind w:left="10" w:right="130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369" w:lineRule="exact"/>
        <w:rPr>
          <w:sz w:val="20"/>
          <w:szCs w:val="20"/>
        </w:rPr>
      </w:pPr>
    </w:p>
    <w:p w:rsidR="00C519BD" w:rsidRDefault="00864FF8">
      <w:pPr>
        <w:tabs>
          <w:tab w:val="left" w:pos="6210"/>
        </w:tabs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_»____________20____г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/__________________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 _______________________________________________________ проживающий (ая) по</w:t>
      </w:r>
    </w:p>
    <w:p w:rsidR="00C519BD" w:rsidRDefault="00C519BD">
      <w:pPr>
        <w:spacing w:line="11" w:lineRule="exact"/>
        <w:rPr>
          <w:sz w:val="20"/>
          <w:szCs w:val="20"/>
        </w:rPr>
      </w:pPr>
    </w:p>
    <w:p w:rsidR="00C519BD" w:rsidRDefault="00864FF8">
      <w:pPr>
        <w:ind w:left="341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)</w:t>
      </w:r>
    </w:p>
    <w:p w:rsidR="00C519BD" w:rsidRDefault="00C519BD">
      <w:pPr>
        <w:spacing w:line="127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у: _____________________________________________, являющийся(аяся)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вконным представителем имени несовершеннолетнего (й)</w:t>
      </w: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 «_____» _______________ года рождения</w:t>
      </w:r>
    </w:p>
    <w:p w:rsidR="00C519BD" w:rsidRDefault="00C519BD">
      <w:pPr>
        <w:spacing w:line="11" w:lineRule="exact"/>
        <w:rPr>
          <w:sz w:val="20"/>
          <w:szCs w:val="20"/>
        </w:rPr>
      </w:pPr>
    </w:p>
    <w:p w:rsidR="00C519BD" w:rsidRDefault="00864FF8">
      <w:pPr>
        <w:ind w:left="227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 И. О.)</w:t>
      </w:r>
    </w:p>
    <w:p w:rsidR="00C519BD" w:rsidRDefault="00C519BD">
      <w:pPr>
        <w:spacing w:line="127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Заявляю о своем согласии на участие несовершеннолетнего (й) _____________________ в</w:t>
      </w:r>
    </w:p>
    <w:p w:rsidR="00C519BD" w:rsidRDefault="00C519BD">
      <w:pPr>
        <w:spacing w:line="12" w:lineRule="exact"/>
        <w:rPr>
          <w:sz w:val="20"/>
          <w:szCs w:val="20"/>
        </w:rPr>
      </w:pPr>
    </w:p>
    <w:p w:rsidR="00C519BD" w:rsidRDefault="00864FF8">
      <w:pPr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ПОД "ЮНAPМИЯ".</w:t>
      </w:r>
    </w:p>
    <w:p w:rsidR="00C519BD" w:rsidRDefault="00864FF8">
      <w:pPr>
        <w:numPr>
          <w:ilvl w:val="0"/>
          <w:numId w:val="18"/>
        </w:numPr>
        <w:tabs>
          <w:tab w:val="left" w:pos="325"/>
        </w:tabs>
        <w:spacing w:line="253" w:lineRule="auto"/>
        <w:ind w:left="1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олном объеме проинформирован (а) о целях,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________________ любыми не запрещенными законом способами.</w:t>
      </w:r>
    </w:p>
    <w:p w:rsidR="00C519BD" w:rsidRDefault="00C519BD">
      <w:pPr>
        <w:spacing w:line="252" w:lineRule="exact"/>
        <w:rPr>
          <w:sz w:val="20"/>
          <w:szCs w:val="20"/>
        </w:rPr>
      </w:pPr>
    </w:p>
    <w:p w:rsidR="00C519BD" w:rsidRDefault="00864FF8">
      <w:pPr>
        <w:tabs>
          <w:tab w:val="left" w:pos="6210"/>
        </w:tabs>
        <w:ind w:left="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_»____________20____г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/__________________</w:t>
      </w:r>
    </w:p>
    <w:p w:rsidR="00C519BD" w:rsidRDefault="00C519BD">
      <w:pPr>
        <w:sectPr w:rsidR="00C519BD">
          <w:pgSz w:w="11900" w:h="16840"/>
          <w:pgMar w:top="1105" w:right="560" w:bottom="1440" w:left="570" w:header="0" w:footer="0" w:gutter="0"/>
          <w:cols w:space="720" w:equalWidth="0">
            <w:col w:w="10770"/>
          </w:cols>
        </w:sectPr>
      </w:pPr>
    </w:p>
    <w:p w:rsidR="00C519BD" w:rsidRDefault="00864FF8">
      <w:pPr>
        <w:ind w:left="9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3</w:t>
      </w:r>
    </w:p>
    <w:p w:rsidR="00C519BD" w:rsidRDefault="00C519BD">
      <w:pPr>
        <w:spacing w:line="327" w:lineRule="exact"/>
        <w:rPr>
          <w:sz w:val="20"/>
          <w:szCs w:val="20"/>
        </w:rPr>
      </w:pPr>
    </w:p>
    <w:p w:rsidR="00C519BD" w:rsidRDefault="00864FF8">
      <w:pPr>
        <w:ind w:left="69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полняется родителями либо</w:t>
      </w:r>
    </w:p>
    <w:p w:rsidR="00C519BD" w:rsidRDefault="00864FF8">
      <w:pPr>
        <w:ind w:left="70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конными представителями</w:t>
      </w:r>
    </w:p>
    <w:p w:rsidR="00C519BD" w:rsidRDefault="00C519BD">
      <w:pPr>
        <w:spacing w:line="313" w:lineRule="exact"/>
        <w:rPr>
          <w:sz w:val="20"/>
          <w:szCs w:val="20"/>
        </w:rPr>
      </w:pPr>
    </w:p>
    <w:p w:rsidR="00C519BD" w:rsidRDefault="00864FF8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а участника</w:t>
      </w:r>
    </w:p>
    <w:p w:rsidR="00C519BD" w:rsidRDefault="00864FF8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сероссийского детско-юнешеского военно-патриотического</w:t>
      </w:r>
    </w:p>
    <w:p w:rsidR="00C519BD" w:rsidRDefault="00864FF8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ственного движения «ЮНАРМИЯ»</w:t>
      </w:r>
    </w:p>
    <w:p w:rsidR="00C519BD" w:rsidRDefault="00C519BD">
      <w:pPr>
        <w:spacing w:line="24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540"/>
        <w:gridCol w:w="1740"/>
        <w:gridCol w:w="30"/>
      </w:tblGrid>
      <w:tr w:rsidR="00C519BD">
        <w:trPr>
          <w:trHeight w:val="386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Ф.И.О. _______________________________________________________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ата рождения _________________________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есто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0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spacing w:line="30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омашний адрес ________________________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актный телефон ____________________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4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Ф.И.О. родителей (законных представителей)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то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2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Контактный телефон родителей (законных представителей) 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75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5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7"/>
        </w:trPr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519BD" w:rsidRDefault="00C519BD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9BD" w:rsidRDefault="00C519B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587"/>
        </w:trPr>
        <w:tc>
          <w:tcPr>
            <w:tcW w:w="9120" w:type="dxa"/>
            <w:gridSpan w:val="2"/>
            <w:vAlign w:val="bottom"/>
          </w:tcPr>
          <w:p w:rsidR="00C519BD" w:rsidRDefault="00864F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-mail (электронная почта)_____________________________________</w:t>
            </w:r>
          </w:p>
        </w:tc>
        <w:tc>
          <w:tcPr>
            <w:tcW w:w="17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</w:tbl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323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образовательной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84455</wp:posOffset>
            </wp:positionH>
            <wp:positionV relativeFrom="paragraph">
              <wp:posOffset>-194310</wp:posOffset>
            </wp:positionV>
            <wp:extent cx="6921500" cy="5002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50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начальника отряда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ый телефон начальника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ряда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 об участии в другой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енной организации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ыт участия в другой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енной организации</w:t>
      </w:r>
    </w:p>
    <w:p w:rsidR="00C519BD" w:rsidRDefault="00C519BD">
      <w:pPr>
        <w:sectPr w:rsidR="00C519BD">
          <w:pgSz w:w="11900" w:h="16840"/>
          <w:pgMar w:top="1105" w:right="480" w:bottom="240" w:left="580" w:header="0" w:footer="0" w:gutter="0"/>
          <w:cols w:space="720" w:equalWidth="0">
            <w:col w:w="10840"/>
          </w:cols>
        </w:sectPr>
      </w:pP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еется ли опыт руководства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ой активистов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нимали ли вы, участие в каких-</w:t>
      </w:r>
    </w:p>
    <w:p w:rsidR="00C519BD" w:rsidRDefault="00C519BD">
      <w:pPr>
        <w:spacing w:line="12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бо олимпиадах?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нимали ли вы, участие в каких-</w:t>
      </w:r>
    </w:p>
    <w:p w:rsidR="00C519BD" w:rsidRDefault="00C519BD">
      <w:pPr>
        <w:spacing w:line="12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бо акциях, проектах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вовали ли вы в каких-либо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ивных соревнованиях?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519BD" w:rsidRDefault="00C519BD">
      <w:pPr>
        <w:spacing w:line="33" w:lineRule="exact"/>
        <w:rPr>
          <w:sz w:val="20"/>
          <w:szCs w:val="20"/>
        </w:rPr>
      </w:pPr>
    </w:p>
    <w:p w:rsidR="00C519BD" w:rsidRDefault="00864FF8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(если имеется опишите)</w:t>
      </w:r>
    </w:p>
    <w:p w:rsidR="00C519BD" w:rsidRDefault="00C519BD">
      <w:pPr>
        <w:spacing w:line="305" w:lineRule="exact"/>
        <w:rPr>
          <w:sz w:val="20"/>
          <w:szCs w:val="20"/>
        </w:rPr>
      </w:pPr>
    </w:p>
    <w:p w:rsidR="00C519BD" w:rsidRDefault="00864FF8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перечислите каких)</w:t>
      </w:r>
    </w:p>
    <w:p w:rsidR="00C519BD" w:rsidRDefault="00C519BD">
      <w:pPr>
        <w:spacing w:line="288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430" cy="420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8"/>
          <w:szCs w:val="28"/>
        </w:rPr>
        <w:t xml:space="preserve"> (опишите опыт)</w:t>
      </w:r>
    </w:p>
    <w:p w:rsidR="00C519BD" w:rsidRDefault="00C519BD">
      <w:pPr>
        <w:spacing w:line="616" w:lineRule="exact"/>
        <w:rPr>
          <w:sz w:val="20"/>
          <w:szCs w:val="20"/>
        </w:rPr>
      </w:pPr>
    </w:p>
    <w:p w:rsidR="00C519BD" w:rsidRDefault="00C519BD">
      <w:pPr>
        <w:sectPr w:rsidR="00C519BD">
          <w:type w:val="continuous"/>
          <w:pgSz w:w="11900" w:h="16840"/>
          <w:pgMar w:top="1105" w:right="480" w:bottom="240" w:left="580" w:header="0" w:footer="0" w:gutter="0"/>
          <w:cols w:num="2" w:space="720" w:equalWidth="0">
            <w:col w:w="4240" w:space="280"/>
            <w:col w:w="6320"/>
          </w:cols>
        </w:sectPr>
      </w:pPr>
    </w:p>
    <w:p w:rsidR="00C519BD" w:rsidRDefault="00C519BD">
      <w:pPr>
        <w:spacing w:line="21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сещаете ли вы спортивные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кции?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давали ли нормы ГТО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519BD" w:rsidRDefault="00864FF8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430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7"/>
          <w:szCs w:val="27"/>
        </w:rPr>
        <w:t xml:space="preserve"> (перечислите в каких и сколько лет)</w:t>
      </w:r>
    </w:p>
    <w:p w:rsidR="00C519BD" w:rsidRDefault="00C519BD">
      <w:pPr>
        <w:spacing w:line="322" w:lineRule="exact"/>
        <w:rPr>
          <w:sz w:val="20"/>
          <w:szCs w:val="20"/>
        </w:rPr>
      </w:pPr>
    </w:p>
    <w:p w:rsidR="00C519BD" w:rsidRDefault="00C519BD">
      <w:pPr>
        <w:sectPr w:rsidR="00C519BD">
          <w:type w:val="continuous"/>
          <w:pgSz w:w="11900" w:h="16840"/>
          <w:pgMar w:top="1105" w:right="480" w:bottom="240" w:left="580" w:header="0" w:footer="0" w:gutter="0"/>
          <w:cols w:num="2" w:space="720" w:equalWidth="0">
            <w:col w:w="3800" w:space="720"/>
            <w:col w:w="6320"/>
          </w:cols>
        </w:sect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меются ли какие — либо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дицинские противопоказания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занятием физической культурой и</w:t>
      </w:r>
    </w:p>
    <w:p w:rsidR="00C519BD" w:rsidRDefault="00C519BD">
      <w:pPr>
        <w:sectPr w:rsidR="00C519BD">
          <w:type w:val="continuous"/>
          <w:pgSz w:w="11900" w:h="16840"/>
          <w:pgMar w:top="1105" w:right="480" w:bottom="240" w:left="580" w:header="0" w:footer="0" w:gutter="0"/>
          <w:cols w:space="720" w:equalWidth="0">
            <w:col w:w="10840"/>
          </w:cols>
        </w:sect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портом</w:t>
      </w:r>
    </w:p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4455</wp:posOffset>
            </wp:positionH>
            <wp:positionV relativeFrom="paragraph">
              <wp:posOffset>-194310</wp:posOffset>
            </wp:positionV>
            <wp:extent cx="6921500" cy="1258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ишите несколько слов о себе</w:t>
      </w:r>
    </w:p>
    <w:p w:rsidR="00C519BD" w:rsidRDefault="00C519BD">
      <w:pPr>
        <w:spacing w:line="10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чему вы решили вступить в</w:t>
      </w: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ВПОД "ЮНАРМИЯ"' и чем бы Вы</w:t>
      </w:r>
    </w:p>
    <w:p w:rsidR="00C519BD" w:rsidRDefault="00C519BD">
      <w:pPr>
        <w:spacing w:line="334" w:lineRule="exact"/>
        <w:rPr>
          <w:sz w:val="20"/>
          <w:szCs w:val="20"/>
        </w:rPr>
      </w:pPr>
    </w:p>
    <w:p w:rsidR="00C519BD" w:rsidRPr="007826B4" w:rsidRDefault="007826B4">
      <w:pPr>
        <w:rPr>
          <w:sz w:val="20"/>
          <w:szCs w:val="20"/>
        </w:rPr>
        <w:sectPr w:rsidR="00C519BD" w:rsidRPr="007826B4">
          <w:pgSz w:w="11900" w:h="16840"/>
          <w:pgMar w:top="1115" w:right="1440" w:bottom="1440" w:left="580" w:header="0" w:footer="0" w:gutter="0"/>
          <w:cols w:space="720" w:equalWidth="0">
            <w:col w:w="9880"/>
          </w:cols>
        </w:sectPr>
      </w:pPr>
      <w:r>
        <w:rPr>
          <w:rFonts w:eastAsia="Times New Roman"/>
          <w:sz w:val="28"/>
          <w:szCs w:val="28"/>
        </w:rPr>
        <w:t>хотели заниматься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353" w:lineRule="exact"/>
        <w:rPr>
          <w:sz w:val="20"/>
          <w:szCs w:val="20"/>
        </w:rPr>
      </w:pPr>
    </w:p>
    <w:p w:rsidR="00C519BD" w:rsidRDefault="00864FF8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та заполнения «_______» ________________ 20___г.</w:t>
      </w:r>
    </w:p>
    <w:p w:rsidR="00C519BD" w:rsidRDefault="00C519BD">
      <w:pPr>
        <w:sectPr w:rsidR="00C519BD" w:rsidSect="007826B4">
          <w:pgSz w:w="11900" w:h="16840"/>
          <w:pgMar w:top="284" w:right="1440" w:bottom="1440" w:left="580" w:header="0" w:footer="0" w:gutter="0"/>
          <w:cols w:space="720" w:equalWidth="0">
            <w:col w:w="9880"/>
          </w:cols>
        </w:sectPr>
      </w:pPr>
    </w:p>
    <w:p w:rsidR="00C519BD" w:rsidRDefault="00864FF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4</w:t>
      </w: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00" w:lineRule="exact"/>
        <w:rPr>
          <w:sz w:val="20"/>
          <w:szCs w:val="20"/>
        </w:rPr>
      </w:pPr>
    </w:p>
    <w:p w:rsidR="00C519BD" w:rsidRDefault="00C519BD">
      <w:pPr>
        <w:spacing w:line="244" w:lineRule="exact"/>
        <w:rPr>
          <w:sz w:val="20"/>
          <w:szCs w:val="20"/>
        </w:rPr>
      </w:pPr>
    </w:p>
    <w:p w:rsidR="00C519BD" w:rsidRDefault="00864FF8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мера регионов</w:t>
      </w:r>
    </w:p>
    <w:p w:rsidR="00C519BD" w:rsidRDefault="00864FF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использования при присвоении индивидуального номера юнармейца</w:t>
      </w:r>
    </w:p>
    <w:p w:rsidR="00C519BD" w:rsidRDefault="00864FF8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ставлении реестра ВВПОД «ЮНАРМИЯ».</w:t>
      </w:r>
    </w:p>
    <w:p w:rsidR="00C519BD" w:rsidRDefault="00C519BD">
      <w:pPr>
        <w:spacing w:line="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80"/>
        <w:gridCol w:w="780"/>
        <w:gridCol w:w="4500"/>
        <w:gridCol w:w="20"/>
      </w:tblGrid>
      <w:tr w:rsidR="00C519BD">
        <w:trPr>
          <w:trHeight w:val="32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8"/>
                <w:szCs w:val="28"/>
              </w:rPr>
              <w:t>Код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Субъект Российско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8"/>
                <w:szCs w:val="28"/>
              </w:rPr>
              <w:t>Код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6"/>
        </w:trPr>
        <w:tc>
          <w:tcPr>
            <w:tcW w:w="60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1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едерации</w:t>
            </w:r>
          </w:p>
        </w:tc>
        <w:tc>
          <w:tcPr>
            <w:tcW w:w="78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5</w:t>
            </w:r>
          </w:p>
        </w:tc>
        <w:tc>
          <w:tcPr>
            <w:tcW w:w="450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60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7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2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6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3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7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6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4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Алтай (Горны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8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5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тай)</w:t>
            </w:r>
          </w:p>
        </w:tc>
        <w:tc>
          <w:tcPr>
            <w:tcW w:w="78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9</w:t>
            </w:r>
          </w:p>
        </w:tc>
        <w:tc>
          <w:tcPr>
            <w:tcW w:w="450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60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7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6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0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6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7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ардино-Балкарская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1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8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</w:t>
            </w:r>
          </w:p>
        </w:tc>
        <w:tc>
          <w:tcPr>
            <w:tcW w:w="78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2</w:t>
            </w:r>
          </w:p>
        </w:tc>
        <w:tc>
          <w:tcPr>
            <w:tcW w:w="450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60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7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6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09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арачаево-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3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0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кессия</w:t>
            </w:r>
          </w:p>
        </w:tc>
        <w:tc>
          <w:tcPr>
            <w:tcW w:w="78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4</w:t>
            </w:r>
          </w:p>
        </w:tc>
        <w:tc>
          <w:tcPr>
            <w:tcW w:w="450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60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7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5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м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Марии Эл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6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3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7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8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6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5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Северная Осетия -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9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мский край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ания</w:t>
            </w:r>
          </w:p>
        </w:tc>
        <w:tc>
          <w:tcPr>
            <w:tcW w:w="780" w:type="dxa"/>
            <w:vMerge w:val="restart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0</w:t>
            </w:r>
          </w:p>
        </w:tc>
        <w:tc>
          <w:tcPr>
            <w:tcW w:w="450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60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7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7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1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8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2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3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1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4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2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тай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5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3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6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4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7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9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7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0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8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1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9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2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0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3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1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4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2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5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3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6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85"/>
        </w:trPr>
        <w:tc>
          <w:tcPr>
            <w:tcW w:w="60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4</w:t>
            </w:r>
          </w:p>
        </w:tc>
        <w:tc>
          <w:tcPr>
            <w:tcW w:w="398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780" w:type="dxa"/>
            <w:vAlign w:val="bottom"/>
          </w:tcPr>
          <w:p w:rsidR="00C519BD" w:rsidRDefault="00864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7</w:t>
            </w:r>
          </w:p>
        </w:tc>
        <w:tc>
          <w:tcPr>
            <w:tcW w:w="4500" w:type="dxa"/>
            <w:vAlign w:val="bottom"/>
          </w:tcPr>
          <w:p w:rsidR="00C519BD" w:rsidRDefault="00864F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. Москва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</w:tbl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07315</wp:posOffset>
            </wp:positionH>
            <wp:positionV relativeFrom="paragraph">
              <wp:posOffset>-8211185</wp:posOffset>
            </wp:positionV>
            <wp:extent cx="6634480" cy="82029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20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C519BD">
      <w:pPr>
        <w:sectPr w:rsidR="00C519BD">
          <w:pgSz w:w="11900" w:h="16840"/>
          <w:pgMar w:top="1105" w:right="560" w:bottom="281" w:left="900" w:header="0" w:footer="0" w:gutter="0"/>
          <w:cols w:space="720" w:equalWidth="0">
            <w:col w:w="104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80"/>
        <w:gridCol w:w="980"/>
        <w:gridCol w:w="4340"/>
        <w:gridCol w:w="20"/>
      </w:tblGrid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lastRenderedPageBreak/>
              <w:t>35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36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37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38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6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39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анты-Мансийский автономный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Merge w:val="restart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40</w:t>
            </w:r>
          </w:p>
        </w:tc>
        <w:tc>
          <w:tcPr>
            <w:tcW w:w="378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г-Югpa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28"/>
        </w:trPr>
        <w:tc>
          <w:tcPr>
            <w:tcW w:w="46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980" w:type="dxa"/>
            <w:vMerge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41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Ямало-Неецкий автономный округ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42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вастополь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32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43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98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434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  <w:tr w:rsidR="00C519BD">
        <w:trPr>
          <w:trHeight w:val="385"/>
        </w:trPr>
        <w:tc>
          <w:tcPr>
            <w:tcW w:w="460" w:type="dxa"/>
            <w:vAlign w:val="bottom"/>
          </w:tcPr>
          <w:p w:rsidR="00C519BD" w:rsidRDefault="00864FF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8"/>
                <w:szCs w:val="28"/>
              </w:rPr>
              <w:t>44</w:t>
            </w:r>
          </w:p>
        </w:tc>
        <w:tc>
          <w:tcPr>
            <w:tcW w:w="3780" w:type="dxa"/>
            <w:vAlign w:val="bottom"/>
          </w:tcPr>
          <w:p w:rsidR="00C519BD" w:rsidRDefault="00864F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98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vAlign w:val="bottom"/>
          </w:tcPr>
          <w:p w:rsidR="00C519BD" w:rsidRDefault="00C519B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19BD" w:rsidRDefault="00C519BD">
            <w:pPr>
              <w:rPr>
                <w:sz w:val="1"/>
                <w:szCs w:val="1"/>
              </w:rPr>
            </w:pPr>
          </w:p>
        </w:tc>
      </w:tr>
    </w:tbl>
    <w:p w:rsidR="00C519BD" w:rsidRDefault="00864F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0815</wp:posOffset>
            </wp:positionH>
            <wp:positionV relativeFrom="paragraph">
              <wp:posOffset>-2333625</wp:posOffset>
            </wp:positionV>
            <wp:extent cx="6634480" cy="23253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9BD" w:rsidRDefault="00C519BD">
      <w:pPr>
        <w:sectPr w:rsidR="00C519BD">
          <w:pgSz w:w="11900" w:h="16840"/>
          <w:pgMar w:top="1110" w:right="1340" w:bottom="1440" w:left="1000" w:header="0" w:footer="0" w:gutter="0"/>
          <w:cols w:space="720" w:equalWidth="0">
            <w:col w:w="9560"/>
          </w:cols>
        </w:sectPr>
      </w:pPr>
    </w:p>
    <w:p w:rsidR="00C519BD" w:rsidRDefault="00C519BD">
      <w:pPr>
        <w:spacing w:line="20" w:lineRule="exact"/>
        <w:jc w:val="center"/>
        <w:rPr>
          <w:sz w:val="20"/>
          <w:szCs w:val="20"/>
        </w:rPr>
      </w:pPr>
    </w:p>
    <w:sectPr w:rsidR="00C519BD" w:rsidSect="007B5E29">
      <w:pgSz w:w="11900" w:h="16840"/>
      <w:pgMar w:top="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97" w:rsidRDefault="00FC0097" w:rsidP="00586AED">
      <w:r>
        <w:separator/>
      </w:r>
    </w:p>
  </w:endnote>
  <w:endnote w:type="continuationSeparator" w:id="0">
    <w:p w:rsidR="00FC0097" w:rsidRDefault="00FC0097" w:rsidP="0058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97" w:rsidRDefault="00FC0097" w:rsidP="00586AED">
      <w:r>
        <w:separator/>
      </w:r>
    </w:p>
  </w:footnote>
  <w:footnote w:type="continuationSeparator" w:id="0">
    <w:p w:rsidR="00FC0097" w:rsidRDefault="00FC0097" w:rsidP="0058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0EC43A6"/>
    <w:lvl w:ilvl="0" w:tplc="B518D982">
      <w:start w:val="1"/>
      <w:numFmt w:val="bullet"/>
      <w:lvlText w:val=""/>
      <w:lvlJc w:val="left"/>
    </w:lvl>
    <w:lvl w:ilvl="1" w:tplc="0A72FB2A">
      <w:numFmt w:val="decimal"/>
      <w:lvlText w:val=""/>
      <w:lvlJc w:val="left"/>
    </w:lvl>
    <w:lvl w:ilvl="2" w:tplc="1032C8C6">
      <w:numFmt w:val="decimal"/>
      <w:lvlText w:val=""/>
      <w:lvlJc w:val="left"/>
    </w:lvl>
    <w:lvl w:ilvl="3" w:tplc="098A754C">
      <w:numFmt w:val="decimal"/>
      <w:lvlText w:val=""/>
      <w:lvlJc w:val="left"/>
    </w:lvl>
    <w:lvl w:ilvl="4" w:tplc="6BD07A0C">
      <w:numFmt w:val="decimal"/>
      <w:lvlText w:val=""/>
      <w:lvlJc w:val="left"/>
    </w:lvl>
    <w:lvl w:ilvl="5" w:tplc="8586EE22">
      <w:numFmt w:val="decimal"/>
      <w:lvlText w:val=""/>
      <w:lvlJc w:val="left"/>
    </w:lvl>
    <w:lvl w:ilvl="6" w:tplc="1B806862">
      <w:numFmt w:val="decimal"/>
      <w:lvlText w:val=""/>
      <w:lvlJc w:val="left"/>
    </w:lvl>
    <w:lvl w:ilvl="7" w:tplc="E80EE20A">
      <w:numFmt w:val="decimal"/>
      <w:lvlText w:val=""/>
      <w:lvlJc w:val="left"/>
    </w:lvl>
    <w:lvl w:ilvl="8" w:tplc="4A18CBA0">
      <w:numFmt w:val="decimal"/>
      <w:lvlText w:val=""/>
      <w:lvlJc w:val="left"/>
    </w:lvl>
  </w:abstractNum>
  <w:abstractNum w:abstractNumId="1">
    <w:nsid w:val="00000124"/>
    <w:multiLevelType w:val="hybridMultilevel"/>
    <w:tmpl w:val="4CEEBEEA"/>
    <w:lvl w:ilvl="0" w:tplc="B91281D2">
      <w:start w:val="1"/>
      <w:numFmt w:val="bullet"/>
      <w:lvlText w:val=""/>
      <w:lvlJc w:val="left"/>
    </w:lvl>
    <w:lvl w:ilvl="1" w:tplc="FB00D196">
      <w:numFmt w:val="decimal"/>
      <w:lvlText w:val=""/>
      <w:lvlJc w:val="left"/>
    </w:lvl>
    <w:lvl w:ilvl="2" w:tplc="E8A471E0">
      <w:numFmt w:val="decimal"/>
      <w:lvlText w:val=""/>
      <w:lvlJc w:val="left"/>
    </w:lvl>
    <w:lvl w:ilvl="3" w:tplc="FDBCA214">
      <w:numFmt w:val="decimal"/>
      <w:lvlText w:val=""/>
      <w:lvlJc w:val="left"/>
    </w:lvl>
    <w:lvl w:ilvl="4" w:tplc="6A048D7A">
      <w:numFmt w:val="decimal"/>
      <w:lvlText w:val=""/>
      <w:lvlJc w:val="left"/>
    </w:lvl>
    <w:lvl w:ilvl="5" w:tplc="2DA8CB04">
      <w:numFmt w:val="decimal"/>
      <w:lvlText w:val=""/>
      <w:lvlJc w:val="left"/>
    </w:lvl>
    <w:lvl w:ilvl="6" w:tplc="CD108CA2">
      <w:numFmt w:val="decimal"/>
      <w:lvlText w:val=""/>
      <w:lvlJc w:val="left"/>
    </w:lvl>
    <w:lvl w:ilvl="7" w:tplc="910AC84A">
      <w:numFmt w:val="decimal"/>
      <w:lvlText w:val=""/>
      <w:lvlJc w:val="left"/>
    </w:lvl>
    <w:lvl w:ilvl="8" w:tplc="742A11D0">
      <w:numFmt w:val="decimal"/>
      <w:lvlText w:val=""/>
      <w:lvlJc w:val="left"/>
    </w:lvl>
  </w:abstractNum>
  <w:abstractNum w:abstractNumId="2">
    <w:nsid w:val="0000074D"/>
    <w:multiLevelType w:val="hybridMultilevel"/>
    <w:tmpl w:val="D436B970"/>
    <w:lvl w:ilvl="0" w:tplc="8D4E6EDC">
      <w:start w:val="1"/>
      <w:numFmt w:val="bullet"/>
      <w:lvlText w:val="В"/>
      <w:lvlJc w:val="left"/>
    </w:lvl>
    <w:lvl w:ilvl="1" w:tplc="5D50642A">
      <w:numFmt w:val="decimal"/>
      <w:lvlText w:val=""/>
      <w:lvlJc w:val="left"/>
    </w:lvl>
    <w:lvl w:ilvl="2" w:tplc="091E0D18">
      <w:numFmt w:val="decimal"/>
      <w:lvlText w:val=""/>
      <w:lvlJc w:val="left"/>
    </w:lvl>
    <w:lvl w:ilvl="3" w:tplc="A1DA9396">
      <w:numFmt w:val="decimal"/>
      <w:lvlText w:val=""/>
      <w:lvlJc w:val="left"/>
    </w:lvl>
    <w:lvl w:ilvl="4" w:tplc="660C3D42">
      <w:numFmt w:val="decimal"/>
      <w:lvlText w:val=""/>
      <w:lvlJc w:val="left"/>
    </w:lvl>
    <w:lvl w:ilvl="5" w:tplc="6C20A3EE">
      <w:numFmt w:val="decimal"/>
      <w:lvlText w:val=""/>
      <w:lvlJc w:val="left"/>
    </w:lvl>
    <w:lvl w:ilvl="6" w:tplc="68D4EE60">
      <w:numFmt w:val="decimal"/>
      <w:lvlText w:val=""/>
      <w:lvlJc w:val="left"/>
    </w:lvl>
    <w:lvl w:ilvl="7" w:tplc="9244AFF6">
      <w:numFmt w:val="decimal"/>
      <w:lvlText w:val=""/>
      <w:lvlJc w:val="left"/>
    </w:lvl>
    <w:lvl w:ilvl="8" w:tplc="16F64244">
      <w:numFmt w:val="decimal"/>
      <w:lvlText w:val=""/>
      <w:lvlJc w:val="left"/>
    </w:lvl>
  </w:abstractNum>
  <w:abstractNum w:abstractNumId="3">
    <w:nsid w:val="00000F3E"/>
    <w:multiLevelType w:val="hybridMultilevel"/>
    <w:tmpl w:val="616AADC0"/>
    <w:lvl w:ilvl="0" w:tplc="3802FD94">
      <w:start w:val="1"/>
      <w:numFmt w:val="bullet"/>
      <w:lvlText w:val=""/>
      <w:lvlJc w:val="left"/>
    </w:lvl>
    <w:lvl w:ilvl="1" w:tplc="DC961B60">
      <w:numFmt w:val="decimal"/>
      <w:lvlText w:val=""/>
      <w:lvlJc w:val="left"/>
    </w:lvl>
    <w:lvl w:ilvl="2" w:tplc="8C88DA36">
      <w:numFmt w:val="decimal"/>
      <w:lvlText w:val=""/>
      <w:lvlJc w:val="left"/>
    </w:lvl>
    <w:lvl w:ilvl="3" w:tplc="C27CA8FC">
      <w:numFmt w:val="decimal"/>
      <w:lvlText w:val=""/>
      <w:lvlJc w:val="left"/>
    </w:lvl>
    <w:lvl w:ilvl="4" w:tplc="62689AF8">
      <w:numFmt w:val="decimal"/>
      <w:lvlText w:val=""/>
      <w:lvlJc w:val="left"/>
    </w:lvl>
    <w:lvl w:ilvl="5" w:tplc="B91C1C96">
      <w:numFmt w:val="decimal"/>
      <w:lvlText w:val=""/>
      <w:lvlJc w:val="left"/>
    </w:lvl>
    <w:lvl w:ilvl="6" w:tplc="F67C9934">
      <w:numFmt w:val="decimal"/>
      <w:lvlText w:val=""/>
      <w:lvlJc w:val="left"/>
    </w:lvl>
    <w:lvl w:ilvl="7" w:tplc="E42267D6">
      <w:numFmt w:val="decimal"/>
      <w:lvlText w:val=""/>
      <w:lvlJc w:val="left"/>
    </w:lvl>
    <w:lvl w:ilvl="8" w:tplc="0AD4AC0E">
      <w:numFmt w:val="decimal"/>
      <w:lvlText w:val=""/>
      <w:lvlJc w:val="left"/>
    </w:lvl>
  </w:abstractNum>
  <w:abstractNum w:abstractNumId="4">
    <w:nsid w:val="00001547"/>
    <w:multiLevelType w:val="hybridMultilevel"/>
    <w:tmpl w:val="5D76CDC8"/>
    <w:lvl w:ilvl="0" w:tplc="0EBEEECA">
      <w:start w:val="1"/>
      <w:numFmt w:val="bullet"/>
      <w:lvlText w:val=""/>
      <w:lvlJc w:val="left"/>
    </w:lvl>
    <w:lvl w:ilvl="1" w:tplc="7638D032">
      <w:numFmt w:val="decimal"/>
      <w:lvlText w:val=""/>
      <w:lvlJc w:val="left"/>
    </w:lvl>
    <w:lvl w:ilvl="2" w:tplc="85BCEDC0">
      <w:numFmt w:val="decimal"/>
      <w:lvlText w:val=""/>
      <w:lvlJc w:val="left"/>
    </w:lvl>
    <w:lvl w:ilvl="3" w:tplc="680ACCF0">
      <w:numFmt w:val="decimal"/>
      <w:lvlText w:val=""/>
      <w:lvlJc w:val="left"/>
    </w:lvl>
    <w:lvl w:ilvl="4" w:tplc="8746EADC">
      <w:numFmt w:val="decimal"/>
      <w:lvlText w:val=""/>
      <w:lvlJc w:val="left"/>
    </w:lvl>
    <w:lvl w:ilvl="5" w:tplc="B1F491C0">
      <w:numFmt w:val="decimal"/>
      <w:lvlText w:val=""/>
      <w:lvlJc w:val="left"/>
    </w:lvl>
    <w:lvl w:ilvl="6" w:tplc="D8CED63E">
      <w:numFmt w:val="decimal"/>
      <w:lvlText w:val=""/>
      <w:lvlJc w:val="left"/>
    </w:lvl>
    <w:lvl w:ilvl="7" w:tplc="AC4A0CA8">
      <w:numFmt w:val="decimal"/>
      <w:lvlText w:val=""/>
      <w:lvlJc w:val="left"/>
    </w:lvl>
    <w:lvl w:ilvl="8" w:tplc="E8E683B8">
      <w:numFmt w:val="decimal"/>
      <w:lvlText w:val=""/>
      <w:lvlJc w:val="left"/>
    </w:lvl>
  </w:abstractNum>
  <w:abstractNum w:abstractNumId="5">
    <w:nsid w:val="00002D12"/>
    <w:multiLevelType w:val="hybridMultilevel"/>
    <w:tmpl w:val="52A86AD2"/>
    <w:lvl w:ilvl="0" w:tplc="7BFACB6A">
      <w:start w:val="1"/>
      <w:numFmt w:val="bullet"/>
      <w:lvlText w:val="С"/>
      <w:lvlJc w:val="left"/>
    </w:lvl>
    <w:lvl w:ilvl="1" w:tplc="5BF2BF3A">
      <w:numFmt w:val="decimal"/>
      <w:lvlText w:val=""/>
      <w:lvlJc w:val="left"/>
    </w:lvl>
    <w:lvl w:ilvl="2" w:tplc="A1223C9C">
      <w:numFmt w:val="decimal"/>
      <w:lvlText w:val=""/>
      <w:lvlJc w:val="left"/>
    </w:lvl>
    <w:lvl w:ilvl="3" w:tplc="BA1A26EC">
      <w:numFmt w:val="decimal"/>
      <w:lvlText w:val=""/>
      <w:lvlJc w:val="left"/>
    </w:lvl>
    <w:lvl w:ilvl="4" w:tplc="8E76F18A">
      <w:numFmt w:val="decimal"/>
      <w:lvlText w:val=""/>
      <w:lvlJc w:val="left"/>
    </w:lvl>
    <w:lvl w:ilvl="5" w:tplc="F2843696">
      <w:numFmt w:val="decimal"/>
      <w:lvlText w:val=""/>
      <w:lvlJc w:val="left"/>
    </w:lvl>
    <w:lvl w:ilvl="6" w:tplc="712C0B72">
      <w:numFmt w:val="decimal"/>
      <w:lvlText w:val=""/>
      <w:lvlJc w:val="left"/>
    </w:lvl>
    <w:lvl w:ilvl="7" w:tplc="5F34C612">
      <w:numFmt w:val="decimal"/>
      <w:lvlText w:val=""/>
      <w:lvlJc w:val="left"/>
    </w:lvl>
    <w:lvl w:ilvl="8" w:tplc="452AE19C">
      <w:numFmt w:val="decimal"/>
      <w:lvlText w:val=""/>
      <w:lvlJc w:val="left"/>
    </w:lvl>
  </w:abstractNum>
  <w:abstractNum w:abstractNumId="6">
    <w:nsid w:val="0000305E"/>
    <w:multiLevelType w:val="hybridMultilevel"/>
    <w:tmpl w:val="C402F1F4"/>
    <w:lvl w:ilvl="0" w:tplc="E850DFE4">
      <w:start w:val="1"/>
      <w:numFmt w:val="bullet"/>
      <w:lvlText w:val="в"/>
      <w:lvlJc w:val="left"/>
    </w:lvl>
    <w:lvl w:ilvl="1" w:tplc="DE3A0840">
      <w:start w:val="1"/>
      <w:numFmt w:val="bullet"/>
      <w:lvlText w:val=""/>
      <w:lvlJc w:val="left"/>
    </w:lvl>
    <w:lvl w:ilvl="2" w:tplc="E46EE3F2">
      <w:numFmt w:val="decimal"/>
      <w:lvlText w:val=""/>
      <w:lvlJc w:val="left"/>
    </w:lvl>
    <w:lvl w:ilvl="3" w:tplc="497A26EC">
      <w:numFmt w:val="decimal"/>
      <w:lvlText w:val=""/>
      <w:lvlJc w:val="left"/>
    </w:lvl>
    <w:lvl w:ilvl="4" w:tplc="7E3057E8">
      <w:numFmt w:val="decimal"/>
      <w:lvlText w:val=""/>
      <w:lvlJc w:val="left"/>
    </w:lvl>
    <w:lvl w:ilvl="5" w:tplc="ED6C092C">
      <w:numFmt w:val="decimal"/>
      <w:lvlText w:val=""/>
      <w:lvlJc w:val="left"/>
    </w:lvl>
    <w:lvl w:ilvl="6" w:tplc="1C8EE240">
      <w:numFmt w:val="decimal"/>
      <w:lvlText w:val=""/>
      <w:lvlJc w:val="left"/>
    </w:lvl>
    <w:lvl w:ilvl="7" w:tplc="2F02DC62">
      <w:numFmt w:val="decimal"/>
      <w:lvlText w:val=""/>
      <w:lvlJc w:val="left"/>
    </w:lvl>
    <w:lvl w:ilvl="8" w:tplc="40B48E56">
      <w:numFmt w:val="decimal"/>
      <w:lvlText w:val=""/>
      <w:lvlJc w:val="left"/>
    </w:lvl>
  </w:abstractNum>
  <w:abstractNum w:abstractNumId="7">
    <w:nsid w:val="0000390C"/>
    <w:multiLevelType w:val="hybridMultilevel"/>
    <w:tmpl w:val="2E1E9922"/>
    <w:lvl w:ilvl="0" w:tplc="32B6E5B2">
      <w:start w:val="1"/>
      <w:numFmt w:val="bullet"/>
      <w:lvlText w:val="№"/>
      <w:lvlJc w:val="left"/>
    </w:lvl>
    <w:lvl w:ilvl="1" w:tplc="8D8A6328">
      <w:numFmt w:val="decimal"/>
      <w:lvlText w:val=""/>
      <w:lvlJc w:val="left"/>
    </w:lvl>
    <w:lvl w:ilvl="2" w:tplc="91586C92">
      <w:numFmt w:val="decimal"/>
      <w:lvlText w:val=""/>
      <w:lvlJc w:val="left"/>
    </w:lvl>
    <w:lvl w:ilvl="3" w:tplc="9F32CF74">
      <w:numFmt w:val="decimal"/>
      <w:lvlText w:val=""/>
      <w:lvlJc w:val="left"/>
    </w:lvl>
    <w:lvl w:ilvl="4" w:tplc="1352B03E">
      <w:numFmt w:val="decimal"/>
      <w:lvlText w:val=""/>
      <w:lvlJc w:val="left"/>
    </w:lvl>
    <w:lvl w:ilvl="5" w:tplc="E7E849D6">
      <w:numFmt w:val="decimal"/>
      <w:lvlText w:val=""/>
      <w:lvlJc w:val="left"/>
    </w:lvl>
    <w:lvl w:ilvl="6" w:tplc="2B527658">
      <w:numFmt w:val="decimal"/>
      <w:lvlText w:val=""/>
      <w:lvlJc w:val="left"/>
    </w:lvl>
    <w:lvl w:ilvl="7" w:tplc="9EE8CBFE">
      <w:numFmt w:val="decimal"/>
      <w:lvlText w:val=""/>
      <w:lvlJc w:val="left"/>
    </w:lvl>
    <w:lvl w:ilvl="8" w:tplc="8F0AF7DC">
      <w:numFmt w:val="decimal"/>
      <w:lvlText w:val=""/>
      <w:lvlJc w:val="left"/>
    </w:lvl>
  </w:abstractNum>
  <w:abstractNum w:abstractNumId="8">
    <w:nsid w:val="000039B3"/>
    <w:multiLevelType w:val="hybridMultilevel"/>
    <w:tmpl w:val="BB96F1C6"/>
    <w:lvl w:ilvl="0" w:tplc="BE043C74">
      <w:start w:val="1"/>
      <w:numFmt w:val="bullet"/>
      <w:lvlText w:val="О"/>
      <w:lvlJc w:val="left"/>
    </w:lvl>
    <w:lvl w:ilvl="1" w:tplc="7FE4C978">
      <w:numFmt w:val="decimal"/>
      <w:lvlText w:val=""/>
      <w:lvlJc w:val="left"/>
    </w:lvl>
    <w:lvl w:ilvl="2" w:tplc="A0427F6A">
      <w:numFmt w:val="decimal"/>
      <w:lvlText w:val=""/>
      <w:lvlJc w:val="left"/>
    </w:lvl>
    <w:lvl w:ilvl="3" w:tplc="7766E510">
      <w:numFmt w:val="decimal"/>
      <w:lvlText w:val=""/>
      <w:lvlJc w:val="left"/>
    </w:lvl>
    <w:lvl w:ilvl="4" w:tplc="51AA5358">
      <w:numFmt w:val="decimal"/>
      <w:lvlText w:val=""/>
      <w:lvlJc w:val="left"/>
    </w:lvl>
    <w:lvl w:ilvl="5" w:tplc="E5440DC0">
      <w:numFmt w:val="decimal"/>
      <w:lvlText w:val=""/>
      <w:lvlJc w:val="left"/>
    </w:lvl>
    <w:lvl w:ilvl="6" w:tplc="F404ED98">
      <w:numFmt w:val="decimal"/>
      <w:lvlText w:val=""/>
      <w:lvlJc w:val="left"/>
    </w:lvl>
    <w:lvl w:ilvl="7" w:tplc="853262EA">
      <w:numFmt w:val="decimal"/>
      <w:lvlText w:val=""/>
      <w:lvlJc w:val="left"/>
    </w:lvl>
    <w:lvl w:ilvl="8" w:tplc="3BB4CA24">
      <w:numFmt w:val="decimal"/>
      <w:lvlText w:val=""/>
      <w:lvlJc w:val="left"/>
    </w:lvl>
  </w:abstractNum>
  <w:abstractNum w:abstractNumId="9">
    <w:nsid w:val="0000440D"/>
    <w:multiLevelType w:val="hybridMultilevel"/>
    <w:tmpl w:val="171AA0AE"/>
    <w:lvl w:ilvl="0" w:tplc="AA3AFE4E">
      <w:start w:val="5"/>
      <w:numFmt w:val="decimal"/>
      <w:lvlText w:val="%1."/>
      <w:lvlJc w:val="left"/>
    </w:lvl>
    <w:lvl w:ilvl="1" w:tplc="8E72406C">
      <w:numFmt w:val="decimal"/>
      <w:lvlText w:val=""/>
      <w:lvlJc w:val="left"/>
    </w:lvl>
    <w:lvl w:ilvl="2" w:tplc="CB18D0BC">
      <w:numFmt w:val="decimal"/>
      <w:lvlText w:val=""/>
      <w:lvlJc w:val="left"/>
    </w:lvl>
    <w:lvl w:ilvl="3" w:tplc="6540D4FA">
      <w:numFmt w:val="decimal"/>
      <w:lvlText w:val=""/>
      <w:lvlJc w:val="left"/>
    </w:lvl>
    <w:lvl w:ilvl="4" w:tplc="31F4D6CC">
      <w:numFmt w:val="decimal"/>
      <w:lvlText w:val=""/>
      <w:lvlJc w:val="left"/>
    </w:lvl>
    <w:lvl w:ilvl="5" w:tplc="E18E8E52">
      <w:numFmt w:val="decimal"/>
      <w:lvlText w:val=""/>
      <w:lvlJc w:val="left"/>
    </w:lvl>
    <w:lvl w:ilvl="6" w:tplc="50E60AD2">
      <w:numFmt w:val="decimal"/>
      <w:lvlText w:val=""/>
      <w:lvlJc w:val="left"/>
    </w:lvl>
    <w:lvl w:ilvl="7" w:tplc="71B6C914">
      <w:numFmt w:val="decimal"/>
      <w:lvlText w:val=""/>
      <w:lvlJc w:val="left"/>
    </w:lvl>
    <w:lvl w:ilvl="8" w:tplc="B1C096D4">
      <w:numFmt w:val="decimal"/>
      <w:lvlText w:val=""/>
      <w:lvlJc w:val="left"/>
    </w:lvl>
  </w:abstractNum>
  <w:abstractNum w:abstractNumId="10">
    <w:nsid w:val="0000491C"/>
    <w:multiLevelType w:val="hybridMultilevel"/>
    <w:tmpl w:val="E6607CF4"/>
    <w:lvl w:ilvl="0" w:tplc="16947F46">
      <w:start w:val="1"/>
      <w:numFmt w:val="bullet"/>
      <w:lvlText w:val="в"/>
      <w:lvlJc w:val="left"/>
    </w:lvl>
    <w:lvl w:ilvl="1" w:tplc="2D86D474">
      <w:start w:val="1"/>
      <w:numFmt w:val="bullet"/>
      <w:lvlText w:val=""/>
      <w:lvlJc w:val="left"/>
    </w:lvl>
    <w:lvl w:ilvl="2" w:tplc="00BEEAAA">
      <w:numFmt w:val="decimal"/>
      <w:lvlText w:val=""/>
      <w:lvlJc w:val="left"/>
    </w:lvl>
    <w:lvl w:ilvl="3" w:tplc="2A485306">
      <w:numFmt w:val="decimal"/>
      <w:lvlText w:val=""/>
      <w:lvlJc w:val="left"/>
    </w:lvl>
    <w:lvl w:ilvl="4" w:tplc="93DAC04E">
      <w:numFmt w:val="decimal"/>
      <w:lvlText w:val=""/>
      <w:lvlJc w:val="left"/>
    </w:lvl>
    <w:lvl w:ilvl="5" w:tplc="FAB45DCA">
      <w:numFmt w:val="decimal"/>
      <w:lvlText w:val=""/>
      <w:lvlJc w:val="left"/>
    </w:lvl>
    <w:lvl w:ilvl="6" w:tplc="97089834">
      <w:numFmt w:val="decimal"/>
      <w:lvlText w:val=""/>
      <w:lvlJc w:val="left"/>
    </w:lvl>
    <w:lvl w:ilvl="7" w:tplc="67326412">
      <w:numFmt w:val="decimal"/>
      <w:lvlText w:val=""/>
      <w:lvlJc w:val="left"/>
    </w:lvl>
    <w:lvl w:ilvl="8" w:tplc="8B8E52C0">
      <w:numFmt w:val="decimal"/>
      <w:lvlText w:val=""/>
      <w:lvlJc w:val="left"/>
    </w:lvl>
  </w:abstractNum>
  <w:abstractNum w:abstractNumId="11">
    <w:nsid w:val="00004D06"/>
    <w:multiLevelType w:val="hybridMultilevel"/>
    <w:tmpl w:val="F7900FE4"/>
    <w:lvl w:ilvl="0" w:tplc="1FD8EBCC">
      <w:start w:val="1"/>
      <w:numFmt w:val="bullet"/>
      <w:lvlText w:val=""/>
      <w:lvlJc w:val="left"/>
    </w:lvl>
    <w:lvl w:ilvl="1" w:tplc="804C708A">
      <w:numFmt w:val="decimal"/>
      <w:lvlText w:val=""/>
      <w:lvlJc w:val="left"/>
    </w:lvl>
    <w:lvl w:ilvl="2" w:tplc="FE800B4A">
      <w:numFmt w:val="decimal"/>
      <w:lvlText w:val=""/>
      <w:lvlJc w:val="left"/>
    </w:lvl>
    <w:lvl w:ilvl="3" w:tplc="8B3CEE22">
      <w:numFmt w:val="decimal"/>
      <w:lvlText w:val=""/>
      <w:lvlJc w:val="left"/>
    </w:lvl>
    <w:lvl w:ilvl="4" w:tplc="40E635EA">
      <w:numFmt w:val="decimal"/>
      <w:lvlText w:val=""/>
      <w:lvlJc w:val="left"/>
    </w:lvl>
    <w:lvl w:ilvl="5" w:tplc="A3965BBE">
      <w:numFmt w:val="decimal"/>
      <w:lvlText w:val=""/>
      <w:lvlJc w:val="left"/>
    </w:lvl>
    <w:lvl w:ilvl="6" w:tplc="E8465EAA">
      <w:numFmt w:val="decimal"/>
      <w:lvlText w:val=""/>
      <w:lvlJc w:val="left"/>
    </w:lvl>
    <w:lvl w:ilvl="7" w:tplc="36C0E8C8">
      <w:numFmt w:val="decimal"/>
      <w:lvlText w:val=""/>
      <w:lvlJc w:val="left"/>
    </w:lvl>
    <w:lvl w:ilvl="8" w:tplc="D9F8AA34">
      <w:numFmt w:val="decimal"/>
      <w:lvlText w:val=""/>
      <w:lvlJc w:val="left"/>
    </w:lvl>
  </w:abstractNum>
  <w:abstractNum w:abstractNumId="12">
    <w:nsid w:val="00004DB7"/>
    <w:multiLevelType w:val="hybridMultilevel"/>
    <w:tmpl w:val="3B28FE02"/>
    <w:lvl w:ilvl="0" w:tplc="1910BA0C">
      <w:start w:val="1"/>
      <w:numFmt w:val="bullet"/>
      <w:lvlText w:val=""/>
      <w:lvlJc w:val="left"/>
    </w:lvl>
    <w:lvl w:ilvl="1" w:tplc="EF6C8EE0">
      <w:numFmt w:val="decimal"/>
      <w:lvlText w:val=""/>
      <w:lvlJc w:val="left"/>
    </w:lvl>
    <w:lvl w:ilvl="2" w:tplc="992003C0">
      <w:numFmt w:val="decimal"/>
      <w:lvlText w:val=""/>
      <w:lvlJc w:val="left"/>
    </w:lvl>
    <w:lvl w:ilvl="3" w:tplc="477CAC54">
      <w:numFmt w:val="decimal"/>
      <w:lvlText w:val=""/>
      <w:lvlJc w:val="left"/>
    </w:lvl>
    <w:lvl w:ilvl="4" w:tplc="AEE88A98">
      <w:numFmt w:val="decimal"/>
      <w:lvlText w:val=""/>
      <w:lvlJc w:val="left"/>
    </w:lvl>
    <w:lvl w:ilvl="5" w:tplc="58FE8AE6">
      <w:numFmt w:val="decimal"/>
      <w:lvlText w:val=""/>
      <w:lvlJc w:val="left"/>
    </w:lvl>
    <w:lvl w:ilvl="6" w:tplc="19FE73A6">
      <w:numFmt w:val="decimal"/>
      <w:lvlText w:val=""/>
      <w:lvlJc w:val="left"/>
    </w:lvl>
    <w:lvl w:ilvl="7" w:tplc="44B08CEE">
      <w:numFmt w:val="decimal"/>
      <w:lvlText w:val=""/>
      <w:lvlJc w:val="left"/>
    </w:lvl>
    <w:lvl w:ilvl="8" w:tplc="2236C2E4">
      <w:numFmt w:val="decimal"/>
      <w:lvlText w:val=""/>
      <w:lvlJc w:val="left"/>
    </w:lvl>
  </w:abstractNum>
  <w:abstractNum w:abstractNumId="13">
    <w:nsid w:val="00004DC8"/>
    <w:multiLevelType w:val="hybridMultilevel"/>
    <w:tmpl w:val="B016E620"/>
    <w:lvl w:ilvl="0" w:tplc="010C8C0C">
      <w:start w:val="1"/>
      <w:numFmt w:val="bullet"/>
      <w:lvlText w:val="О"/>
      <w:lvlJc w:val="left"/>
    </w:lvl>
    <w:lvl w:ilvl="1" w:tplc="121E745A">
      <w:numFmt w:val="decimal"/>
      <w:lvlText w:val=""/>
      <w:lvlJc w:val="left"/>
    </w:lvl>
    <w:lvl w:ilvl="2" w:tplc="3AA2C258">
      <w:numFmt w:val="decimal"/>
      <w:lvlText w:val=""/>
      <w:lvlJc w:val="left"/>
    </w:lvl>
    <w:lvl w:ilvl="3" w:tplc="3D18350A">
      <w:numFmt w:val="decimal"/>
      <w:lvlText w:val=""/>
      <w:lvlJc w:val="left"/>
    </w:lvl>
    <w:lvl w:ilvl="4" w:tplc="34D4275C">
      <w:numFmt w:val="decimal"/>
      <w:lvlText w:val=""/>
      <w:lvlJc w:val="left"/>
    </w:lvl>
    <w:lvl w:ilvl="5" w:tplc="52F2815E">
      <w:numFmt w:val="decimal"/>
      <w:lvlText w:val=""/>
      <w:lvlJc w:val="left"/>
    </w:lvl>
    <w:lvl w:ilvl="6" w:tplc="972CF7A0">
      <w:numFmt w:val="decimal"/>
      <w:lvlText w:val=""/>
      <w:lvlJc w:val="left"/>
    </w:lvl>
    <w:lvl w:ilvl="7" w:tplc="522CD0F0">
      <w:numFmt w:val="decimal"/>
      <w:lvlText w:val=""/>
      <w:lvlJc w:val="left"/>
    </w:lvl>
    <w:lvl w:ilvl="8" w:tplc="01DEFE46">
      <w:numFmt w:val="decimal"/>
      <w:lvlText w:val=""/>
      <w:lvlJc w:val="left"/>
    </w:lvl>
  </w:abstractNum>
  <w:abstractNum w:abstractNumId="14">
    <w:nsid w:val="000054DE"/>
    <w:multiLevelType w:val="hybridMultilevel"/>
    <w:tmpl w:val="8F9619EE"/>
    <w:lvl w:ilvl="0" w:tplc="3556B2BA">
      <w:start w:val="1"/>
      <w:numFmt w:val="bullet"/>
      <w:lvlText w:val="В"/>
      <w:lvlJc w:val="left"/>
    </w:lvl>
    <w:lvl w:ilvl="1" w:tplc="1220D472">
      <w:numFmt w:val="decimal"/>
      <w:lvlText w:val=""/>
      <w:lvlJc w:val="left"/>
    </w:lvl>
    <w:lvl w:ilvl="2" w:tplc="B4F6BBD8">
      <w:numFmt w:val="decimal"/>
      <w:lvlText w:val=""/>
      <w:lvlJc w:val="left"/>
    </w:lvl>
    <w:lvl w:ilvl="3" w:tplc="E56AB326">
      <w:numFmt w:val="decimal"/>
      <w:lvlText w:val=""/>
      <w:lvlJc w:val="left"/>
    </w:lvl>
    <w:lvl w:ilvl="4" w:tplc="31E8DB5C">
      <w:numFmt w:val="decimal"/>
      <w:lvlText w:val=""/>
      <w:lvlJc w:val="left"/>
    </w:lvl>
    <w:lvl w:ilvl="5" w:tplc="03B6CB56">
      <w:numFmt w:val="decimal"/>
      <w:lvlText w:val=""/>
      <w:lvlJc w:val="left"/>
    </w:lvl>
    <w:lvl w:ilvl="6" w:tplc="5888C1BE">
      <w:numFmt w:val="decimal"/>
      <w:lvlText w:val=""/>
      <w:lvlJc w:val="left"/>
    </w:lvl>
    <w:lvl w:ilvl="7" w:tplc="0AC44506">
      <w:numFmt w:val="decimal"/>
      <w:lvlText w:val=""/>
      <w:lvlJc w:val="left"/>
    </w:lvl>
    <w:lvl w:ilvl="8" w:tplc="5576FE70">
      <w:numFmt w:val="decimal"/>
      <w:lvlText w:val=""/>
      <w:lvlJc w:val="left"/>
    </w:lvl>
  </w:abstractNum>
  <w:abstractNum w:abstractNumId="15">
    <w:nsid w:val="00006443"/>
    <w:multiLevelType w:val="hybridMultilevel"/>
    <w:tmpl w:val="4CB66D46"/>
    <w:lvl w:ilvl="0" w:tplc="9536AD60">
      <w:start w:val="1"/>
      <w:numFmt w:val="bullet"/>
      <w:lvlText w:val="С"/>
      <w:lvlJc w:val="left"/>
    </w:lvl>
    <w:lvl w:ilvl="1" w:tplc="F014EEF6">
      <w:numFmt w:val="decimal"/>
      <w:lvlText w:val=""/>
      <w:lvlJc w:val="left"/>
    </w:lvl>
    <w:lvl w:ilvl="2" w:tplc="F132A502">
      <w:numFmt w:val="decimal"/>
      <w:lvlText w:val=""/>
      <w:lvlJc w:val="left"/>
    </w:lvl>
    <w:lvl w:ilvl="3" w:tplc="C6A4151E">
      <w:numFmt w:val="decimal"/>
      <w:lvlText w:val=""/>
      <w:lvlJc w:val="left"/>
    </w:lvl>
    <w:lvl w:ilvl="4" w:tplc="8C82CF1E">
      <w:numFmt w:val="decimal"/>
      <w:lvlText w:val=""/>
      <w:lvlJc w:val="left"/>
    </w:lvl>
    <w:lvl w:ilvl="5" w:tplc="509A95BE">
      <w:numFmt w:val="decimal"/>
      <w:lvlText w:val=""/>
      <w:lvlJc w:val="left"/>
    </w:lvl>
    <w:lvl w:ilvl="6" w:tplc="29C61E8E">
      <w:numFmt w:val="decimal"/>
      <w:lvlText w:val=""/>
      <w:lvlJc w:val="left"/>
    </w:lvl>
    <w:lvl w:ilvl="7" w:tplc="A4B67F6A">
      <w:numFmt w:val="decimal"/>
      <w:lvlText w:val=""/>
      <w:lvlJc w:val="left"/>
    </w:lvl>
    <w:lvl w:ilvl="8" w:tplc="A73083CE">
      <w:numFmt w:val="decimal"/>
      <w:lvlText w:val=""/>
      <w:lvlJc w:val="left"/>
    </w:lvl>
  </w:abstractNum>
  <w:abstractNum w:abstractNumId="16">
    <w:nsid w:val="000066BB"/>
    <w:multiLevelType w:val="hybridMultilevel"/>
    <w:tmpl w:val="DAAED7D8"/>
    <w:lvl w:ilvl="0" w:tplc="07E42A42">
      <w:start w:val="1"/>
      <w:numFmt w:val="bullet"/>
      <w:lvlText w:val="Я"/>
      <w:lvlJc w:val="left"/>
    </w:lvl>
    <w:lvl w:ilvl="1" w:tplc="9C0E2F96">
      <w:numFmt w:val="decimal"/>
      <w:lvlText w:val=""/>
      <w:lvlJc w:val="left"/>
    </w:lvl>
    <w:lvl w:ilvl="2" w:tplc="E10288BE">
      <w:numFmt w:val="decimal"/>
      <w:lvlText w:val=""/>
      <w:lvlJc w:val="left"/>
    </w:lvl>
    <w:lvl w:ilvl="3" w:tplc="884A1CCA">
      <w:numFmt w:val="decimal"/>
      <w:lvlText w:val=""/>
      <w:lvlJc w:val="left"/>
    </w:lvl>
    <w:lvl w:ilvl="4" w:tplc="DFE8570C">
      <w:numFmt w:val="decimal"/>
      <w:lvlText w:val=""/>
      <w:lvlJc w:val="left"/>
    </w:lvl>
    <w:lvl w:ilvl="5" w:tplc="D3BEA440">
      <w:numFmt w:val="decimal"/>
      <w:lvlText w:val=""/>
      <w:lvlJc w:val="left"/>
    </w:lvl>
    <w:lvl w:ilvl="6" w:tplc="DF265A82">
      <w:numFmt w:val="decimal"/>
      <w:lvlText w:val=""/>
      <w:lvlJc w:val="left"/>
    </w:lvl>
    <w:lvl w:ilvl="7" w:tplc="A6802FEC">
      <w:numFmt w:val="decimal"/>
      <w:lvlText w:val=""/>
      <w:lvlJc w:val="left"/>
    </w:lvl>
    <w:lvl w:ilvl="8" w:tplc="01D00B68">
      <w:numFmt w:val="decimal"/>
      <w:lvlText w:val=""/>
      <w:lvlJc w:val="left"/>
    </w:lvl>
  </w:abstractNum>
  <w:abstractNum w:abstractNumId="17">
    <w:nsid w:val="00007E87"/>
    <w:multiLevelType w:val="hybridMultilevel"/>
    <w:tmpl w:val="D432002C"/>
    <w:lvl w:ilvl="0" w:tplc="EE027BEA">
      <w:start w:val="1"/>
      <w:numFmt w:val="bullet"/>
      <w:lvlText w:val="В"/>
      <w:lvlJc w:val="left"/>
    </w:lvl>
    <w:lvl w:ilvl="1" w:tplc="55C842B4">
      <w:numFmt w:val="decimal"/>
      <w:lvlText w:val=""/>
      <w:lvlJc w:val="left"/>
    </w:lvl>
    <w:lvl w:ilvl="2" w:tplc="5D84F53C">
      <w:numFmt w:val="decimal"/>
      <w:lvlText w:val=""/>
      <w:lvlJc w:val="left"/>
    </w:lvl>
    <w:lvl w:ilvl="3" w:tplc="B5180290">
      <w:numFmt w:val="decimal"/>
      <w:lvlText w:val=""/>
      <w:lvlJc w:val="left"/>
    </w:lvl>
    <w:lvl w:ilvl="4" w:tplc="A5006EF2">
      <w:numFmt w:val="decimal"/>
      <w:lvlText w:val=""/>
      <w:lvlJc w:val="left"/>
    </w:lvl>
    <w:lvl w:ilvl="5" w:tplc="CF885138">
      <w:numFmt w:val="decimal"/>
      <w:lvlText w:val=""/>
      <w:lvlJc w:val="left"/>
    </w:lvl>
    <w:lvl w:ilvl="6" w:tplc="32B00738">
      <w:numFmt w:val="decimal"/>
      <w:lvlText w:val=""/>
      <w:lvlJc w:val="left"/>
    </w:lvl>
    <w:lvl w:ilvl="7" w:tplc="426802B8">
      <w:numFmt w:val="decimal"/>
      <w:lvlText w:val=""/>
      <w:lvlJc w:val="left"/>
    </w:lvl>
    <w:lvl w:ilvl="8" w:tplc="A7BC86F6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BD"/>
    <w:rsid w:val="00586AED"/>
    <w:rsid w:val="00676A92"/>
    <w:rsid w:val="00717054"/>
    <w:rsid w:val="007826B4"/>
    <w:rsid w:val="007B5E29"/>
    <w:rsid w:val="00825617"/>
    <w:rsid w:val="00864FF8"/>
    <w:rsid w:val="009051CC"/>
    <w:rsid w:val="00C519BD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6A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AED"/>
  </w:style>
  <w:style w:type="paragraph" w:styleId="a8">
    <w:name w:val="footer"/>
    <w:basedOn w:val="a"/>
    <w:link w:val="a9"/>
    <w:uiPriority w:val="99"/>
    <w:unhideWhenUsed/>
    <w:rsid w:val="00586A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6A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AED"/>
  </w:style>
  <w:style w:type="paragraph" w:styleId="a8">
    <w:name w:val="footer"/>
    <w:basedOn w:val="a"/>
    <w:link w:val="a9"/>
    <w:uiPriority w:val="99"/>
    <w:unhideWhenUsed/>
    <w:rsid w:val="00586A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DDE2-9620-4ED7-9A06-C4342B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207</Words>
  <Characters>1828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0-08-12T20:30:00Z</dcterms:created>
  <dcterms:modified xsi:type="dcterms:W3CDTF">2020-08-12T21:13:00Z</dcterms:modified>
</cp:coreProperties>
</file>